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23E7" w14:textId="7EF6B18B" w:rsidR="00151904" w:rsidRDefault="00945549" w:rsidP="00151904">
      <w:pPr>
        <w:spacing w:line="360" w:lineRule="auto"/>
        <w:ind w:left="3540"/>
        <w:rPr>
          <w:sz w:val="26"/>
          <w:szCs w:val="26"/>
        </w:rPr>
      </w:pPr>
      <w:r>
        <w:rPr>
          <w:sz w:val="28"/>
          <w:szCs w:val="20"/>
        </w:rPr>
        <w:t xml:space="preserve">                        </w:t>
      </w:r>
      <w:r w:rsidR="00151904" w:rsidRPr="00C05072">
        <w:rPr>
          <w:sz w:val="28"/>
          <w:szCs w:val="20"/>
        </w:rPr>
        <w:object w:dxaOrig="885" w:dyaOrig="690" w14:anchorId="7C550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6" o:title=""/>
          </v:shape>
          <o:OLEObject Type="Embed" ProgID="PBrush" ShapeID="_x0000_i1025" DrawAspect="Content" ObjectID="_1796885902" r:id="rId7"/>
        </w:object>
      </w:r>
    </w:p>
    <w:p w14:paraId="196815CF" w14:textId="77777777" w:rsidR="00151904" w:rsidRPr="00151904" w:rsidRDefault="00151904" w:rsidP="001519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Зональненское сельское поселение»</w:t>
      </w:r>
    </w:p>
    <w:p w14:paraId="49196537" w14:textId="77777777" w:rsidR="00151904" w:rsidRPr="00151904" w:rsidRDefault="00151904" w:rsidP="001519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нского сельского поселения</w:t>
      </w:r>
    </w:p>
    <w:p w14:paraId="6E4CBF9A" w14:textId="77777777" w:rsidR="00151904" w:rsidRPr="00151904" w:rsidRDefault="00151904" w:rsidP="00151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04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115F61DF" w14:textId="77777777" w:rsidR="00151904" w:rsidRPr="00151904" w:rsidRDefault="00151904" w:rsidP="00151904">
      <w:pPr>
        <w:rPr>
          <w:rFonts w:ascii="Times New Roman" w:hAnsi="Times New Roman" w:cs="Times New Roman"/>
          <w:sz w:val="24"/>
          <w:szCs w:val="24"/>
        </w:rPr>
      </w:pPr>
    </w:p>
    <w:p w14:paraId="133A6348" w14:textId="0CDC3FD7" w:rsidR="00151904" w:rsidRPr="00151904" w:rsidRDefault="00151904" w:rsidP="00151904">
      <w:p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151904">
        <w:rPr>
          <w:rFonts w:ascii="Times New Roman" w:hAnsi="Times New Roman" w:cs="Times New Roman"/>
          <w:sz w:val="24"/>
          <w:szCs w:val="24"/>
        </w:rPr>
        <w:t>«</w:t>
      </w:r>
      <w:r w:rsidR="00844D4C">
        <w:rPr>
          <w:rFonts w:ascii="Times New Roman" w:hAnsi="Times New Roman" w:cs="Times New Roman"/>
        </w:rPr>
        <w:t>27</w:t>
      </w:r>
      <w:r w:rsidRPr="00151904">
        <w:rPr>
          <w:rFonts w:ascii="Times New Roman" w:hAnsi="Times New Roman" w:cs="Times New Roman"/>
          <w:sz w:val="24"/>
          <w:szCs w:val="24"/>
        </w:rPr>
        <w:t xml:space="preserve">» </w:t>
      </w:r>
      <w:r w:rsidR="00945549">
        <w:rPr>
          <w:rFonts w:ascii="Times New Roman" w:hAnsi="Times New Roman" w:cs="Times New Roman"/>
        </w:rPr>
        <w:t>декабря 2024</w:t>
      </w:r>
      <w:r w:rsidRPr="00151904">
        <w:rPr>
          <w:rFonts w:ascii="Times New Roman" w:hAnsi="Times New Roman" w:cs="Times New Roman"/>
          <w:sz w:val="24"/>
          <w:szCs w:val="24"/>
        </w:rPr>
        <w:t xml:space="preserve"> г. </w:t>
      </w:r>
      <w:r w:rsidRPr="00151904">
        <w:rPr>
          <w:rFonts w:ascii="Times New Roman" w:hAnsi="Times New Roman" w:cs="Times New Roman"/>
          <w:sz w:val="24"/>
          <w:szCs w:val="24"/>
        </w:rPr>
        <w:tab/>
      </w:r>
      <w:r w:rsidRPr="00151904">
        <w:rPr>
          <w:rFonts w:ascii="Times New Roman" w:hAnsi="Times New Roman" w:cs="Times New Roman"/>
          <w:sz w:val="24"/>
          <w:szCs w:val="24"/>
        </w:rPr>
        <w:tab/>
      </w:r>
      <w:r w:rsidRPr="00151904">
        <w:rPr>
          <w:rFonts w:ascii="Times New Roman" w:hAnsi="Times New Roman" w:cs="Times New Roman"/>
          <w:sz w:val="24"/>
          <w:szCs w:val="24"/>
        </w:rPr>
        <w:tab/>
      </w:r>
      <w:r w:rsidRPr="00151904">
        <w:rPr>
          <w:rFonts w:ascii="Times New Roman" w:hAnsi="Times New Roman" w:cs="Times New Roman"/>
          <w:sz w:val="24"/>
          <w:szCs w:val="24"/>
        </w:rPr>
        <w:tab/>
      </w:r>
      <w:r w:rsidRPr="00151904">
        <w:rPr>
          <w:rFonts w:ascii="Times New Roman" w:hAnsi="Times New Roman" w:cs="Times New Roman"/>
          <w:sz w:val="24"/>
          <w:szCs w:val="24"/>
        </w:rPr>
        <w:tab/>
      </w:r>
      <w:r w:rsidRPr="00151904">
        <w:rPr>
          <w:rFonts w:ascii="Times New Roman" w:hAnsi="Times New Roman" w:cs="Times New Roman"/>
          <w:sz w:val="24"/>
          <w:szCs w:val="24"/>
        </w:rPr>
        <w:tab/>
      </w:r>
      <w:r w:rsidRPr="00151904">
        <w:rPr>
          <w:rFonts w:ascii="Times New Roman" w:hAnsi="Times New Roman" w:cs="Times New Roman"/>
          <w:sz w:val="24"/>
          <w:szCs w:val="24"/>
        </w:rPr>
        <w:tab/>
      </w:r>
      <w:r w:rsidRPr="0015190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455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1904">
        <w:rPr>
          <w:rFonts w:ascii="Times New Roman" w:hAnsi="Times New Roman" w:cs="Times New Roman"/>
          <w:sz w:val="24"/>
          <w:szCs w:val="24"/>
        </w:rPr>
        <w:t xml:space="preserve">  № </w:t>
      </w:r>
      <w:r w:rsidR="00945549">
        <w:rPr>
          <w:rFonts w:ascii="Times New Roman" w:hAnsi="Times New Roman" w:cs="Times New Roman"/>
          <w:sz w:val="24"/>
          <w:szCs w:val="24"/>
        </w:rPr>
        <w:t>506</w:t>
      </w:r>
    </w:p>
    <w:p w14:paraId="41FF8EA2" w14:textId="77777777" w:rsidR="00151904" w:rsidRPr="00151904" w:rsidRDefault="00151904" w:rsidP="00A83E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0FAFA7" w14:textId="0AE313C3" w:rsidR="00FB1ACB" w:rsidRPr="00FB1ACB" w:rsidRDefault="00FB1ACB" w:rsidP="00151904">
      <w:pPr>
        <w:ind w:left="567" w:right="467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51904">
        <w:rPr>
          <w:rFonts w:ascii="Times New Roman" w:hAnsi="Times New Roman" w:cs="Times New Roman"/>
          <w:sz w:val="24"/>
          <w:szCs w:val="24"/>
        </w:rPr>
        <w:t>Об утверждении муниципального задания</w:t>
      </w:r>
      <w:r w:rsidR="004A4BF7">
        <w:rPr>
          <w:rFonts w:ascii="Times New Roman" w:hAnsi="Times New Roman" w:cs="Times New Roman"/>
          <w:sz w:val="24"/>
          <w:szCs w:val="24"/>
        </w:rPr>
        <w:t xml:space="preserve"> </w:t>
      </w:r>
      <w:r w:rsidRPr="00FB1ACB">
        <w:rPr>
          <w:rFonts w:ascii="Times New Roman" w:hAnsi="Times New Roman" w:cs="Times New Roman"/>
          <w:sz w:val="24"/>
          <w:szCs w:val="24"/>
        </w:rPr>
        <w:t xml:space="preserve">муниципальному бюджетному учреждению культуры </w:t>
      </w:r>
      <w:r w:rsidR="00B429FD" w:rsidRPr="00B429FD">
        <w:rPr>
          <w:rFonts w:ascii="Times New Roman" w:hAnsi="Times New Roman" w:cs="Times New Roman"/>
          <w:sz w:val="24"/>
          <w:szCs w:val="24"/>
        </w:rPr>
        <w:t>Дом культуры п. Зональная Станция</w:t>
      </w:r>
      <w:r w:rsidR="0023421D">
        <w:rPr>
          <w:rFonts w:ascii="Times New Roman" w:hAnsi="Times New Roman" w:cs="Times New Roman"/>
          <w:sz w:val="24"/>
          <w:szCs w:val="24"/>
        </w:rPr>
        <w:t xml:space="preserve"> на 202</w:t>
      </w:r>
      <w:r w:rsidR="000B5CB7">
        <w:rPr>
          <w:rFonts w:ascii="Times New Roman" w:hAnsi="Times New Roman" w:cs="Times New Roman"/>
          <w:sz w:val="24"/>
          <w:szCs w:val="24"/>
        </w:rPr>
        <w:t xml:space="preserve">5 </w:t>
      </w:r>
      <w:r w:rsidR="0023421D">
        <w:rPr>
          <w:rFonts w:ascii="Times New Roman" w:hAnsi="Times New Roman" w:cs="Times New Roman"/>
          <w:sz w:val="24"/>
          <w:szCs w:val="24"/>
        </w:rPr>
        <w:t>год и плановый период 202</w:t>
      </w:r>
      <w:r w:rsidR="000B5CB7">
        <w:rPr>
          <w:rFonts w:ascii="Times New Roman" w:hAnsi="Times New Roman" w:cs="Times New Roman"/>
          <w:sz w:val="24"/>
          <w:szCs w:val="24"/>
        </w:rPr>
        <w:t>6</w:t>
      </w:r>
      <w:r w:rsidR="0023421D">
        <w:rPr>
          <w:rFonts w:ascii="Times New Roman" w:hAnsi="Times New Roman" w:cs="Times New Roman"/>
          <w:sz w:val="24"/>
          <w:szCs w:val="24"/>
        </w:rPr>
        <w:t>,202</w:t>
      </w:r>
      <w:r w:rsidR="000B5CB7">
        <w:rPr>
          <w:rFonts w:ascii="Times New Roman" w:hAnsi="Times New Roman" w:cs="Times New Roman"/>
          <w:sz w:val="24"/>
          <w:szCs w:val="24"/>
        </w:rPr>
        <w:t>7</w:t>
      </w:r>
      <w:r w:rsidR="00822366">
        <w:rPr>
          <w:rFonts w:ascii="Times New Roman" w:hAnsi="Times New Roman" w:cs="Times New Roman"/>
          <w:sz w:val="24"/>
          <w:szCs w:val="24"/>
        </w:rPr>
        <w:t xml:space="preserve"> </w:t>
      </w:r>
      <w:r w:rsidR="0023421D">
        <w:rPr>
          <w:rFonts w:ascii="Times New Roman" w:hAnsi="Times New Roman" w:cs="Times New Roman"/>
          <w:sz w:val="24"/>
          <w:szCs w:val="24"/>
        </w:rPr>
        <w:t>годов</w:t>
      </w:r>
    </w:p>
    <w:bookmarkEnd w:id="0"/>
    <w:p w14:paraId="68D24221" w14:textId="41C0B5C1" w:rsidR="00FB1ACB" w:rsidRPr="009A7015" w:rsidRDefault="00FB1ACB" w:rsidP="00151904">
      <w:pPr>
        <w:ind w:left="567" w:right="-41"/>
        <w:jc w:val="both"/>
        <w:rPr>
          <w:rFonts w:ascii="Times New Roman" w:hAnsi="Times New Roman" w:cs="Times New Roman"/>
          <w:sz w:val="24"/>
          <w:szCs w:val="24"/>
        </w:rPr>
      </w:pPr>
      <w:r w:rsidRPr="00FB1ACB">
        <w:rPr>
          <w:rFonts w:ascii="Times New Roman" w:hAnsi="Times New Roman" w:cs="Times New Roman"/>
          <w:sz w:val="24"/>
          <w:szCs w:val="24"/>
        </w:rPr>
        <w:tab/>
      </w:r>
      <w:r w:rsidR="00151904">
        <w:rPr>
          <w:rFonts w:ascii="Times New Roman" w:hAnsi="Times New Roman" w:cs="Times New Roman"/>
          <w:sz w:val="24"/>
          <w:szCs w:val="24"/>
        </w:rPr>
        <w:tab/>
      </w:r>
      <w:r w:rsidRPr="00FB1ACB">
        <w:rPr>
          <w:rFonts w:ascii="Times New Roman" w:hAnsi="Times New Roman" w:cs="Times New Roman"/>
          <w:sz w:val="24"/>
          <w:szCs w:val="24"/>
        </w:rPr>
        <w:t xml:space="preserve">В соответствии со ст.69.2 Бюджетного кодекса </w:t>
      </w:r>
      <w:r w:rsidRPr="009A7015">
        <w:rPr>
          <w:rFonts w:ascii="Times New Roman" w:hAnsi="Times New Roman" w:cs="Times New Roman"/>
          <w:sz w:val="24"/>
          <w:szCs w:val="24"/>
        </w:rPr>
        <w:t xml:space="preserve">Российской Федерации, постановлением </w:t>
      </w:r>
      <w:r w:rsidR="000A79C1" w:rsidRPr="009A7015">
        <w:rPr>
          <w:rFonts w:ascii="Times New Roman" w:hAnsi="Times New Roman" w:cs="Times New Roman"/>
          <w:sz w:val="24"/>
          <w:szCs w:val="24"/>
        </w:rPr>
        <w:t>Администрации Зональненского сельского поселе</w:t>
      </w:r>
      <w:r w:rsidR="00951879" w:rsidRPr="009A7015">
        <w:rPr>
          <w:rFonts w:ascii="Times New Roman" w:hAnsi="Times New Roman" w:cs="Times New Roman"/>
          <w:sz w:val="24"/>
          <w:szCs w:val="24"/>
        </w:rPr>
        <w:t xml:space="preserve">ния от </w:t>
      </w:r>
      <w:r w:rsidR="009A7015" w:rsidRPr="009A7015">
        <w:rPr>
          <w:rFonts w:ascii="Times New Roman" w:hAnsi="Times New Roman" w:cs="Times New Roman"/>
          <w:sz w:val="24"/>
          <w:szCs w:val="24"/>
        </w:rPr>
        <w:t>28.12.2019</w:t>
      </w:r>
      <w:r w:rsidR="00951879" w:rsidRPr="009A7015">
        <w:rPr>
          <w:rFonts w:ascii="Times New Roman" w:hAnsi="Times New Roman" w:cs="Times New Roman"/>
          <w:sz w:val="24"/>
          <w:szCs w:val="24"/>
        </w:rPr>
        <w:t>_№</w:t>
      </w:r>
      <w:r w:rsidR="009A7015" w:rsidRPr="009A7015">
        <w:rPr>
          <w:rFonts w:ascii="Times New Roman" w:hAnsi="Times New Roman" w:cs="Times New Roman"/>
          <w:sz w:val="24"/>
          <w:szCs w:val="24"/>
        </w:rPr>
        <w:t xml:space="preserve">6-КЛ </w:t>
      </w:r>
      <w:r w:rsidRPr="009A7015">
        <w:rPr>
          <w:rFonts w:ascii="Times New Roman" w:hAnsi="Times New Roman" w:cs="Times New Roman"/>
          <w:sz w:val="24"/>
          <w:szCs w:val="24"/>
        </w:rPr>
        <w:t>«</w:t>
      </w:r>
      <w:r w:rsidR="00951879" w:rsidRPr="009A7015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Зональненского сельского поселения и финансового обеспечения</w:t>
      </w:r>
      <w:r w:rsidR="004A4BF7">
        <w:rPr>
          <w:rFonts w:ascii="Times New Roman" w:hAnsi="Times New Roman" w:cs="Times New Roman"/>
          <w:sz w:val="24"/>
          <w:szCs w:val="24"/>
        </w:rPr>
        <w:t xml:space="preserve"> </w:t>
      </w:r>
      <w:r w:rsidR="00951879" w:rsidRPr="009A7015">
        <w:rPr>
          <w:rFonts w:ascii="Times New Roman" w:hAnsi="Times New Roman" w:cs="Times New Roman"/>
          <w:sz w:val="24"/>
          <w:szCs w:val="24"/>
        </w:rPr>
        <w:t>выполнения муниципального задания</w:t>
      </w:r>
      <w:r w:rsidRPr="009A7015">
        <w:rPr>
          <w:rFonts w:ascii="Times New Roman" w:hAnsi="Times New Roman" w:cs="Times New Roman"/>
          <w:sz w:val="24"/>
          <w:szCs w:val="24"/>
        </w:rPr>
        <w:t>,</w:t>
      </w:r>
      <w:r w:rsidR="004A4BF7">
        <w:rPr>
          <w:rFonts w:ascii="Times New Roman" w:hAnsi="Times New Roman" w:cs="Times New Roman"/>
          <w:sz w:val="24"/>
          <w:szCs w:val="24"/>
        </w:rPr>
        <w:t xml:space="preserve"> </w:t>
      </w:r>
      <w:r w:rsidRPr="009A7015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0A79C1" w:rsidRPr="009A7015">
        <w:rPr>
          <w:rFonts w:ascii="Times New Roman" w:hAnsi="Times New Roman" w:cs="Times New Roman"/>
          <w:sz w:val="24"/>
          <w:szCs w:val="24"/>
        </w:rPr>
        <w:t xml:space="preserve">Совета Зональненского сельского поселения </w:t>
      </w:r>
      <w:r w:rsidRPr="009A7015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772176" w:rsidRPr="009A701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ональненское сельское </w:t>
      </w:r>
      <w:r w:rsidR="000A79C1" w:rsidRPr="009A7015">
        <w:rPr>
          <w:rFonts w:ascii="Times New Roman" w:hAnsi="Times New Roman" w:cs="Times New Roman"/>
          <w:sz w:val="24"/>
          <w:szCs w:val="24"/>
        </w:rPr>
        <w:t>посел</w:t>
      </w:r>
      <w:r w:rsidR="00772176" w:rsidRPr="009A7015">
        <w:rPr>
          <w:rFonts w:ascii="Times New Roman" w:hAnsi="Times New Roman" w:cs="Times New Roman"/>
          <w:sz w:val="24"/>
          <w:szCs w:val="24"/>
        </w:rPr>
        <w:t>ение</w:t>
      </w:r>
      <w:r w:rsidRPr="009A7015">
        <w:rPr>
          <w:rFonts w:ascii="Times New Roman" w:hAnsi="Times New Roman" w:cs="Times New Roman"/>
          <w:sz w:val="24"/>
          <w:szCs w:val="24"/>
        </w:rPr>
        <w:t xml:space="preserve"> на </w:t>
      </w:r>
      <w:r w:rsidR="00AC06BC">
        <w:rPr>
          <w:rFonts w:ascii="Times New Roman" w:hAnsi="Times New Roman" w:cs="Times New Roman"/>
          <w:sz w:val="24"/>
          <w:szCs w:val="24"/>
        </w:rPr>
        <w:t>202</w:t>
      </w:r>
      <w:r w:rsidR="000B5CB7">
        <w:rPr>
          <w:rFonts w:ascii="Times New Roman" w:hAnsi="Times New Roman" w:cs="Times New Roman"/>
          <w:sz w:val="24"/>
          <w:szCs w:val="24"/>
        </w:rPr>
        <w:t>5</w:t>
      </w:r>
      <w:r w:rsidR="00AC06B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B5CB7">
        <w:rPr>
          <w:rFonts w:ascii="Times New Roman" w:hAnsi="Times New Roman" w:cs="Times New Roman"/>
          <w:sz w:val="24"/>
          <w:szCs w:val="24"/>
        </w:rPr>
        <w:t>6</w:t>
      </w:r>
      <w:r w:rsidR="00AC06BC">
        <w:rPr>
          <w:rFonts w:ascii="Times New Roman" w:hAnsi="Times New Roman" w:cs="Times New Roman"/>
          <w:sz w:val="24"/>
          <w:szCs w:val="24"/>
        </w:rPr>
        <w:t>,202</w:t>
      </w:r>
      <w:r w:rsidR="000B5CB7">
        <w:rPr>
          <w:rFonts w:ascii="Times New Roman" w:hAnsi="Times New Roman" w:cs="Times New Roman"/>
          <w:sz w:val="24"/>
          <w:szCs w:val="24"/>
        </w:rPr>
        <w:t>7</w:t>
      </w:r>
      <w:r w:rsidR="00AC06BC">
        <w:rPr>
          <w:rFonts w:ascii="Times New Roman" w:hAnsi="Times New Roman" w:cs="Times New Roman"/>
          <w:sz w:val="24"/>
          <w:szCs w:val="24"/>
        </w:rPr>
        <w:t>годов</w:t>
      </w:r>
      <w:r w:rsidRPr="009A7015">
        <w:rPr>
          <w:rFonts w:ascii="Times New Roman" w:hAnsi="Times New Roman" w:cs="Times New Roman"/>
          <w:sz w:val="24"/>
          <w:szCs w:val="24"/>
        </w:rPr>
        <w:t>»,</w:t>
      </w:r>
    </w:p>
    <w:p w14:paraId="653FC91F" w14:textId="77777777" w:rsidR="00FB1ACB" w:rsidRPr="00FB1ACB" w:rsidRDefault="00FB1ACB" w:rsidP="00151904">
      <w:pPr>
        <w:tabs>
          <w:tab w:val="left" w:pos="-212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B13A1FF" w14:textId="77777777" w:rsidR="00FB1ACB" w:rsidRPr="00FB1ACB" w:rsidRDefault="00772176" w:rsidP="00151904">
      <w:pPr>
        <w:ind w:left="567" w:right="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FB1ACB" w:rsidRPr="00FB1ACB">
        <w:rPr>
          <w:rFonts w:ascii="Times New Roman" w:hAnsi="Times New Roman" w:cs="Times New Roman"/>
          <w:b/>
          <w:sz w:val="24"/>
          <w:szCs w:val="24"/>
        </w:rPr>
        <w:t>:</w:t>
      </w:r>
    </w:p>
    <w:p w14:paraId="1B3A9785" w14:textId="575A1AD3" w:rsidR="00076385" w:rsidRDefault="00FB1ACB" w:rsidP="00151904">
      <w:pPr>
        <w:pStyle w:val="a4"/>
        <w:numPr>
          <w:ilvl w:val="0"/>
          <w:numId w:val="17"/>
        </w:numPr>
        <w:ind w:left="567" w:right="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385">
        <w:rPr>
          <w:rFonts w:ascii="Times New Roman" w:hAnsi="Times New Roman" w:cs="Times New Roman"/>
          <w:sz w:val="24"/>
          <w:szCs w:val="24"/>
        </w:rPr>
        <w:t>Утвердить муниципальное задание муниципальному бюджетному учреждениюкультуры</w:t>
      </w:r>
      <w:r w:rsidR="00727F1C" w:rsidRPr="00076385">
        <w:rPr>
          <w:rFonts w:ascii="Times New Roman" w:hAnsi="Times New Roman" w:cs="Times New Roman"/>
          <w:sz w:val="24"/>
          <w:szCs w:val="24"/>
        </w:rPr>
        <w:t xml:space="preserve"> Дом культуры п. Зональная Станция</w:t>
      </w:r>
      <w:r w:rsidRPr="0007638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7F1C" w:rsidRPr="00076385">
        <w:rPr>
          <w:rFonts w:ascii="Times New Roman" w:hAnsi="Times New Roman" w:cs="Times New Roman"/>
          <w:sz w:val="24"/>
          <w:szCs w:val="24"/>
        </w:rPr>
        <w:t>МБУ ДК п. Зональная Станция) на 202</w:t>
      </w:r>
      <w:r w:rsidR="000B5CB7">
        <w:rPr>
          <w:rFonts w:ascii="Times New Roman" w:hAnsi="Times New Roman" w:cs="Times New Roman"/>
          <w:sz w:val="24"/>
          <w:szCs w:val="24"/>
        </w:rPr>
        <w:t>5</w:t>
      </w:r>
      <w:r w:rsidRPr="0007638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27F1C" w:rsidRPr="00076385">
        <w:rPr>
          <w:rFonts w:ascii="Times New Roman" w:hAnsi="Times New Roman" w:cs="Times New Roman"/>
          <w:sz w:val="24"/>
          <w:szCs w:val="24"/>
        </w:rPr>
        <w:t>2</w:t>
      </w:r>
      <w:r w:rsidR="000B5CB7">
        <w:rPr>
          <w:rFonts w:ascii="Times New Roman" w:hAnsi="Times New Roman" w:cs="Times New Roman"/>
          <w:sz w:val="24"/>
          <w:szCs w:val="24"/>
        </w:rPr>
        <w:t>6</w:t>
      </w:r>
      <w:r w:rsidR="006E1E82">
        <w:rPr>
          <w:rFonts w:ascii="Times New Roman" w:hAnsi="Times New Roman" w:cs="Times New Roman"/>
          <w:sz w:val="24"/>
          <w:szCs w:val="24"/>
        </w:rPr>
        <w:t>, 202</w:t>
      </w:r>
      <w:r w:rsidR="000B5CB7">
        <w:rPr>
          <w:rFonts w:ascii="Times New Roman" w:hAnsi="Times New Roman" w:cs="Times New Roman"/>
          <w:sz w:val="24"/>
          <w:szCs w:val="24"/>
        </w:rPr>
        <w:t>7</w:t>
      </w:r>
      <w:r w:rsidR="00A1795E">
        <w:rPr>
          <w:rFonts w:ascii="Times New Roman" w:hAnsi="Times New Roman" w:cs="Times New Roman"/>
          <w:sz w:val="24"/>
          <w:szCs w:val="24"/>
        </w:rPr>
        <w:t xml:space="preserve"> </w:t>
      </w:r>
      <w:r w:rsidR="006E1E82">
        <w:rPr>
          <w:rFonts w:ascii="Times New Roman" w:hAnsi="Times New Roman" w:cs="Times New Roman"/>
          <w:sz w:val="24"/>
          <w:szCs w:val="24"/>
        </w:rPr>
        <w:t>годов</w:t>
      </w:r>
      <w:r w:rsidRPr="00076385">
        <w:rPr>
          <w:rFonts w:ascii="Times New Roman" w:hAnsi="Times New Roman" w:cs="Times New Roman"/>
          <w:sz w:val="24"/>
          <w:szCs w:val="24"/>
        </w:rPr>
        <w:t>, согла</w:t>
      </w:r>
      <w:r w:rsidR="00727F1C" w:rsidRPr="00076385">
        <w:rPr>
          <w:rFonts w:ascii="Times New Roman" w:hAnsi="Times New Roman" w:cs="Times New Roman"/>
          <w:sz w:val="24"/>
          <w:szCs w:val="24"/>
        </w:rPr>
        <w:t xml:space="preserve">сно </w:t>
      </w:r>
      <w:r w:rsidR="00390157">
        <w:rPr>
          <w:rFonts w:ascii="Times New Roman" w:hAnsi="Times New Roman" w:cs="Times New Roman"/>
          <w:sz w:val="24"/>
          <w:szCs w:val="24"/>
        </w:rPr>
        <w:t>приложению</w:t>
      </w:r>
      <w:r w:rsidR="00727F1C" w:rsidRPr="0007638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1D381AA" w14:textId="2AF32573" w:rsidR="00FD51AF" w:rsidRDefault="00FD51AF" w:rsidP="00151904">
      <w:pPr>
        <w:pStyle w:val="a4"/>
        <w:numPr>
          <w:ilvl w:val="0"/>
          <w:numId w:val="17"/>
        </w:numPr>
        <w:ind w:left="567" w:right="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размер субсидии на финансовое обеспечение выполнения муниципального задания на оказание услуг (выполнение работ) МБУ ДК п. Зональная Станция с учетом базовых нормативов затрат, нормативных затрат на оказание муниципальных услуг (выполнение работ) в размере </w:t>
      </w:r>
      <w:r w:rsidR="00E42631">
        <w:rPr>
          <w:rFonts w:ascii="Times New Roman" w:hAnsi="Times New Roman" w:cs="Times New Roman"/>
          <w:sz w:val="24"/>
          <w:szCs w:val="24"/>
        </w:rPr>
        <w:t>5 041 100</w:t>
      </w:r>
      <w:r w:rsidR="00A80EE6">
        <w:rPr>
          <w:rFonts w:ascii="Times New Roman" w:hAnsi="Times New Roman" w:cs="Times New Roman"/>
          <w:sz w:val="24"/>
          <w:szCs w:val="24"/>
        </w:rPr>
        <w:t xml:space="preserve"> (</w:t>
      </w:r>
      <w:r w:rsidR="00E42631" w:rsidRPr="00E42631">
        <w:rPr>
          <w:rFonts w:ascii="Times New Roman" w:hAnsi="Times New Roman" w:cs="Times New Roman"/>
          <w:sz w:val="24"/>
          <w:szCs w:val="24"/>
        </w:rPr>
        <w:t>Пять миллионов сорок одна тысяча сто рублей 00 копеек</w:t>
      </w:r>
      <w:r w:rsidR="00A80EE6">
        <w:rPr>
          <w:rFonts w:ascii="Times New Roman" w:hAnsi="Times New Roman" w:cs="Times New Roman"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222104" w14:textId="7E736EDE" w:rsidR="00FD51AF" w:rsidRDefault="00945549" w:rsidP="00151904">
      <w:pPr>
        <w:pStyle w:val="a4"/>
        <w:numPr>
          <w:ilvl w:val="0"/>
          <w:numId w:val="17"/>
        </w:numPr>
        <w:ind w:left="567" w:right="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У</w:t>
      </w:r>
      <w:r w:rsidR="00FD51AF">
        <w:rPr>
          <w:rFonts w:ascii="Times New Roman" w:hAnsi="Times New Roman" w:cs="Times New Roman"/>
          <w:sz w:val="24"/>
          <w:szCs w:val="24"/>
        </w:rPr>
        <w:t xml:space="preserve"> ДК п. Зональная Станция </w:t>
      </w:r>
      <w:proofErr w:type="spellStart"/>
      <w:r w:rsidR="000B5CB7">
        <w:rPr>
          <w:rFonts w:ascii="Times New Roman" w:hAnsi="Times New Roman" w:cs="Times New Roman"/>
          <w:sz w:val="24"/>
          <w:szCs w:val="24"/>
        </w:rPr>
        <w:t>Е.Подойницину</w:t>
      </w:r>
      <w:proofErr w:type="spellEnd"/>
      <w:r w:rsidR="00FD51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594A28" w14:textId="77777777" w:rsidR="00FD51AF" w:rsidRDefault="00FD51AF" w:rsidP="00151904">
      <w:pPr>
        <w:pStyle w:val="a4"/>
        <w:ind w:left="567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ить Соглашение о порядке предоставления субсидии на финансовое обеспечение выполнения </w:t>
      </w:r>
      <w:r w:rsidR="00FC4EB9">
        <w:rPr>
          <w:rFonts w:ascii="Times New Roman" w:hAnsi="Times New Roman" w:cs="Times New Roman"/>
          <w:sz w:val="24"/>
          <w:szCs w:val="24"/>
        </w:rPr>
        <w:t xml:space="preserve">муниципального задания с Администрацией Зональненского сельского поселения по форме, утвержденной Администрацией Зональненского сельского поселения; </w:t>
      </w:r>
    </w:p>
    <w:p w14:paraId="3E7EA0BF" w14:textId="77777777" w:rsidR="00151904" w:rsidRDefault="00FC4EB9" w:rsidP="00151904">
      <w:pPr>
        <w:pStyle w:val="a4"/>
        <w:ind w:left="567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1ACB" w:rsidRPr="00FB1ACB">
        <w:rPr>
          <w:rFonts w:ascii="Times New Roman" w:hAnsi="Times New Roman" w:cs="Times New Roman"/>
          <w:sz w:val="24"/>
          <w:szCs w:val="24"/>
        </w:rPr>
        <w:t xml:space="preserve">обеспечить своевременное размещение информации о муниципальном бюджетном учреждении культуры в соответствии с приказом Министерства финансов от 21.07.2011 № 86н на официальном сайте </w:t>
      </w:r>
      <w:r w:rsidR="00FB1ACB" w:rsidRPr="00FB1AC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FB1ACB" w:rsidRPr="00FB1A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1ACB" w:rsidRPr="00FB1AC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FB1ACB" w:rsidRPr="00FB1A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1ACB" w:rsidRPr="00FB1A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E98C6A" w14:textId="77777777" w:rsidR="00151904" w:rsidRPr="00151904" w:rsidRDefault="00151904" w:rsidP="00151904">
      <w:pPr>
        <w:pStyle w:val="a4"/>
        <w:numPr>
          <w:ilvl w:val="0"/>
          <w:numId w:val="17"/>
        </w:numPr>
        <w:ind w:left="567" w:right="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51904">
        <w:rPr>
          <w:rFonts w:ascii="Times New Roman" w:hAnsi="Times New Roman" w:cs="Times New Roman"/>
          <w:sz w:val="24"/>
          <w:szCs w:val="24"/>
        </w:rPr>
        <w:t>азместитьнастоящее постановление на официальном сайте муниципального образования «Зональненское сельское поселение» в сети Интернет (</w:t>
      </w:r>
      <w:hyperlink r:id="rId8" w:history="1">
        <w:r w:rsidRPr="00151904">
          <w:rPr>
            <w:rFonts w:ascii="Times New Roman" w:hAnsi="Times New Roman" w:cs="Times New Roman"/>
            <w:sz w:val="24"/>
            <w:szCs w:val="24"/>
          </w:rPr>
          <w:t>http://admzsp.ru</w:t>
        </w:r>
      </w:hyperlink>
      <w:r w:rsidRPr="00151904">
        <w:rPr>
          <w:rFonts w:ascii="Times New Roman" w:hAnsi="Times New Roman" w:cs="Times New Roman"/>
          <w:sz w:val="24"/>
          <w:szCs w:val="24"/>
        </w:rPr>
        <w:t>).</w:t>
      </w:r>
    </w:p>
    <w:p w14:paraId="0CBC8DDC" w14:textId="7E02B5DF" w:rsidR="00151904" w:rsidRPr="00151904" w:rsidRDefault="00151904" w:rsidP="00151904">
      <w:pPr>
        <w:pStyle w:val="a4"/>
        <w:numPr>
          <w:ilvl w:val="0"/>
          <w:numId w:val="17"/>
        </w:numPr>
        <w:ind w:left="567" w:right="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190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2</w:t>
      </w:r>
      <w:r w:rsidR="000B5CB7">
        <w:rPr>
          <w:rFonts w:ascii="Times New Roman" w:hAnsi="Times New Roman" w:cs="Times New Roman"/>
          <w:sz w:val="24"/>
          <w:szCs w:val="24"/>
        </w:rPr>
        <w:t>5</w:t>
      </w:r>
      <w:r w:rsidRPr="00151904">
        <w:rPr>
          <w:rFonts w:ascii="Times New Roman" w:hAnsi="Times New Roman" w:cs="Times New Roman"/>
          <w:sz w:val="24"/>
          <w:szCs w:val="24"/>
        </w:rPr>
        <w:t>г.</w:t>
      </w:r>
    </w:p>
    <w:p w14:paraId="389AF21C" w14:textId="77777777" w:rsidR="00FC4EB9" w:rsidRPr="00FB1ACB" w:rsidRDefault="00FC4EB9" w:rsidP="00151904">
      <w:pPr>
        <w:pStyle w:val="a4"/>
        <w:numPr>
          <w:ilvl w:val="0"/>
          <w:numId w:val="17"/>
        </w:numPr>
        <w:ind w:left="567" w:right="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EE681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2B46F710" w14:textId="77777777" w:rsidR="006C6EAF" w:rsidRDefault="00FC4EB9" w:rsidP="00151904">
      <w:pPr>
        <w:pStyle w:val="11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</w:p>
    <w:p w14:paraId="5C80E0F3" w14:textId="77777777" w:rsidR="006C6EAF" w:rsidRDefault="006C6EAF" w:rsidP="00151904">
      <w:pPr>
        <w:pStyle w:val="11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FC4EB9">
        <w:rPr>
          <w:rFonts w:ascii="Times New Roman" w:hAnsi="Times New Roman" w:cs="Times New Roman"/>
          <w:sz w:val="24"/>
          <w:szCs w:val="24"/>
        </w:rPr>
        <w:tab/>
      </w:r>
      <w:r w:rsidR="00FC4EB9">
        <w:rPr>
          <w:rFonts w:ascii="Times New Roman" w:hAnsi="Times New Roman" w:cs="Times New Roman"/>
          <w:sz w:val="24"/>
          <w:szCs w:val="24"/>
        </w:rPr>
        <w:tab/>
      </w:r>
      <w:r w:rsidR="00FC4EB9">
        <w:rPr>
          <w:rFonts w:ascii="Times New Roman" w:hAnsi="Times New Roman" w:cs="Times New Roman"/>
          <w:sz w:val="24"/>
          <w:szCs w:val="24"/>
        </w:rPr>
        <w:tab/>
      </w:r>
      <w:r w:rsidR="00FC4EB9">
        <w:rPr>
          <w:rFonts w:ascii="Times New Roman" w:hAnsi="Times New Roman" w:cs="Times New Roman"/>
          <w:sz w:val="24"/>
          <w:szCs w:val="24"/>
        </w:rPr>
        <w:tab/>
      </w:r>
      <w:r w:rsidR="00FC4EB9">
        <w:rPr>
          <w:rFonts w:ascii="Times New Roman" w:hAnsi="Times New Roman" w:cs="Times New Roman"/>
          <w:sz w:val="24"/>
          <w:szCs w:val="24"/>
        </w:rPr>
        <w:tab/>
      </w:r>
      <w:r w:rsidR="00FC4EB9">
        <w:rPr>
          <w:rFonts w:ascii="Times New Roman" w:hAnsi="Times New Roman" w:cs="Times New Roman"/>
          <w:sz w:val="24"/>
          <w:szCs w:val="24"/>
        </w:rPr>
        <w:tab/>
      </w:r>
      <w:r w:rsidR="00FC4EB9">
        <w:rPr>
          <w:rFonts w:ascii="Times New Roman" w:hAnsi="Times New Roman" w:cs="Times New Roman"/>
          <w:sz w:val="24"/>
          <w:szCs w:val="24"/>
        </w:rPr>
        <w:tab/>
        <w:t>Е.А. Коновалова</w:t>
      </w:r>
    </w:p>
    <w:p w14:paraId="5742B6B3" w14:textId="77777777" w:rsidR="002A7907" w:rsidRDefault="002A7907" w:rsidP="006C6EAF">
      <w:pPr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567C480" w14:textId="77777777" w:rsidR="006C6EAF" w:rsidRPr="009C495D" w:rsidRDefault="006C6EAF" w:rsidP="006C6EAF">
      <w:pPr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 w:rsidRPr="009C495D">
        <w:rPr>
          <w:rFonts w:ascii="Times New Roman" w:hAnsi="Times New Roman" w:cs="Times New Roman"/>
          <w:sz w:val="16"/>
          <w:szCs w:val="16"/>
          <w:lang w:eastAsia="ru-RU"/>
        </w:rPr>
        <w:t>Исп.Попова Е.И.</w:t>
      </w:r>
    </w:p>
    <w:p w14:paraId="68EA2350" w14:textId="77777777" w:rsidR="006C6EAF" w:rsidRPr="009C495D" w:rsidRDefault="006C6EAF" w:rsidP="006C6EAF">
      <w:pPr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 w:rsidRPr="009C495D">
        <w:rPr>
          <w:rFonts w:ascii="Times New Roman" w:hAnsi="Times New Roman" w:cs="Times New Roman"/>
          <w:sz w:val="16"/>
          <w:szCs w:val="16"/>
          <w:lang w:eastAsia="ru-RU"/>
        </w:rPr>
        <w:t>924-108</w:t>
      </w:r>
    </w:p>
    <w:p w14:paraId="79599278" w14:textId="3F53C476" w:rsidR="006C6EAF" w:rsidRDefault="006C6EAF" w:rsidP="006C6EAF">
      <w:pPr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 w:rsidRPr="009C495D">
        <w:rPr>
          <w:rFonts w:ascii="Times New Roman" w:hAnsi="Times New Roman" w:cs="Times New Roman"/>
          <w:sz w:val="16"/>
          <w:szCs w:val="16"/>
          <w:lang w:eastAsia="ru-RU"/>
        </w:rPr>
        <w:t xml:space="preserve">В Дело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№ </w:t>
      </w:r>
      <w:r w:rsidRPr="009C495D">
        <w:rPr>
          <w:rFonts w:ascii="Times New Roman" w:hAnsi="Times New Roman" w:cs="Times New Roman"/>
          <w:sz w:val="16"/>
          <w:szCs w:val="16"/>
          <w:lang w:eastAsia="ru-RU"/>
        </w:rPr>
        <w:t>01-03</w:t>
      </w:r>
    </w:p>
    <w:p w14:paraId="0BA4C4A7" w14:textId="4B18EFB8" w:rsidR="003E1F68" w:rsidRDefault="003E1F68" w:rsidP="006C6EAF">
      <w:pPr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6B13066" w14:textId="269A88A1" w:rsidR="003E1F68" w:rsidRDefault="003E1F68" w:rsidP="006C6EAF">
      <w:pPr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1785E96" w14:textId="51D148A7" w:rsidR="003E1F68" w:rsidRDefault="003E1F68" w:rsidP="006C6EAF">
      <w:pPr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4AB1367" w14:textId="77777777" w:rsidR="003E1F68" w:rsidRDefault="003E1F68" w:rsidP="006C6EAF">
      <w:pPr>
        <w:contextualSpacing/>
        <w:rPr>
          <w:rFonts w:ascii="Times New Roman" w:hAnsi="Times New Roman" w:cs="Times New Roman"/>
          <w:sz w:val="16"/>
          <w:szCs w:val="16"/>
          <w:lang w:eastAsia="ru-RU"/>
        </w:rPr>
        <w:sectPr w:rsidR="003E1F68" w:rsidSect="00B859B7">
          <w:pgSz w:w="11906" w:h="16838"/>
          <w:pgMar w:top="426" w:right="748" w:bottom="0" w:left="851" w:header="709" w:footer="709" w:gutter="0"/>
          <w:cols w:space="708"/>
          <w:docGrid w:linePitch="360"/>
        </w:sectPr>
      </w:pPr>
    </w:p>
    <w:p w14:paraId="167F9A50" w14:textId="77777777" w:rsidR="003E1F68" w:rsidRPr="00C24EC3" w:rsidRDefault="003E1F68" w:rsidP="003E1F68">
      <w:pPr>
        <w:pStyle w:val="ae"/>
        <w:jc w:val="right"/>
      </w:pPr>
      <w:bookmarkStart w:id="1" w:name="bookmark0"/>
      <w:r>
        <w:lastRenderedPageBreak/>
        <w:t xml:space="preserve">                                                                                                                                                                        УТВЕРЖДАЮ</w:t>
      </w:r>
      <w:r w:rsidRPr="00C24EC3">
        <w:t xml:space="preserve">                                                                                                                                                                   </w:t>
      </w:r>
    </w:p>
    <w:p w14:paraId="384FA23D" w14:textId="77777777" w:rsidR="003E1F68" w:rsidRDefault="003E1F68" w:rsidP="003E1F68">
      <w:pPr>
        <w:pStyle w:val="ae"/>
        <w:jc w:val="right"/>
      </w:pPr>
      <w:r>
        <w:t xml:space="preserve">                                                                                                                                               Глава Зональненского сельского поселения</w:t>
      </w:r>
      <w:r w:rsidRPr="00FC1453">
        <w:t xml:space="preserve"> </w:t>
      </w:r>
      <w:r>
        <w:t xml:space="preserve"> </w:t>
      </w:r>
    </w:p>
    <w:p w14:paraId="620FDA52" w14:textId="77777777" w:rsidR="003E1F68" w:rsidRDefault="003E1F68" w:rsidP="003E1F68">
      <w:pPr>
        <w:pStyle w:val="ae"/>
        <w:jc w:val="right"/>
      </w:pPr>
      <w:r>
        <w:t xml:space="preserve">                                                                                                                                    _____________ Е.А. Коновалова</w:t>
      </w:r>
    </w:p>
    <w:p w14:paraId="153765AA" w14:textId="77777777" w:rsidR="003E1F68" w:rsidRDefault="003E1F68" w:rsidP="003E1F68">
      <w:pPr>
        <w:pStyle w:val="ae"/>
        <w:jc w:val="right"/>
      </w:pPr>
    </w:p>
    <w:p w14:paraId="0943F77D" w14:textId="78618A1D" w:rsidR="003E1F68" w:rsidRDefault="003E1F68" w:rsidP="003E1F68">
      <w:pPr>
        <w:pStyle w:val="ae"/>
        <w:ind w:right="394"/>
        <w:jc w:val="right"/>
      </w:pPr>
      <w:r>
        <w:t xml:space="preserve">                                                                                                                                                       «</w:t>
      </w:r>
      <w:r>
        <w:t>27» декабря</w:t>
      </w:r>
      <w:r>
        <w:t xml:space="preserve"> 2024г.</w:t>
      </w:r>
    </w:p>
    <w:p w14:paraId="0F7A29E4" w14:textId="77777777" w:rsidR="003E1F68" w:rsidRDefault="003E1F68" w:rsidP="003E1F68">
      <w:pPr>
        <w:widowControl w:val="0"/>
        <w:spacing w:before="240" w:after="60" w:line="228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5CA5BB23" w14:textId="77777777" w:rsidR="003E1F68" w:rsidRPr="001E7744" w:rsidRDefault="003E1F68" w:rsidP="003E1F68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7BD11" wp14:editId="1D0D250C">
                <wp:simplePos x="0" y="0"/>
                <wp:positionH relativeFrom="column">
                  <wp:posOffset>7466330</wp:posOffset>
                </wp:positionH>
                <wp:positionV relativeFrom="paragraph">
                  <wp:posOffset>133350</wp:posOffset>
                </wp:positionV>
                <wp:extent cx="1889125" cy="2047875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11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0"/>
                              <w:gridCol w:w="1541"/>
                            </w:tblGrid>
                            <w:tr w:rsidR="003E1F68" w:rsidRPr="008A4AA1" w14:paraId="157E4930" w14:textId="77777777" w:rsidTr="001C6786">
                              <w:trPr>
                                <w:trHeight w:val="178"/>
                              </w:trPr>
                              <w:tc>
                                <w:tcPr>
                                  <w:tcW w:w="147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6C9793C" w14:textId="77777777" w:rsidR="003E1F68" w:rsidRPr="008A4AA1" w:rsidRDefault="003E1F68" w:rsidP="00B4451C"/>
                              </w:tc>
                              <w:tc>
                                <w:tcPr>
                                  <w:tcW w:w="15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3CB1D0" w14:textId="77777777" w:rsidR="003E1F68" w:rsidRPr="008A4AA1" w:rsidRDefault="003E1F68" w:rsidP="00B4451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3E1F68" w:rsidRPr="008A4AA1" w14:paraId="1B3FC6AD" w14:textId="77777777" w:rsidTr="001C6786">
                              <w:trPr>
                                <w:trHeight w:val="34"/>
                              </w:trPr>
                              <w:tc>
                                <w:tcPr>
                                  <w:tcW w:w="14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CA7B00" w14:textId="77777777" w:rsidR="003E1F68" w:rsidRPr="008A4AA1" w:rsidRDefault="003E1F68" w:rsidP="00B4451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DD6A31" w14:textId="77777777" w:rsidR="003E1F68" w:rsidRPr="008A4AA1" w:rsidRDefault="003E1F68" w:rsidP="00B4451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3E1F68" w:rsidRPr="008A4AA1" w14:paraId="16EDDB33" w14:textId="77777777" w:rsidTr="001C6786">
                              <w:trPr>
                                <w:trHeight w:val="383"/>
                              </w:trPr>
                              <w:tc>
                                <w:tcPr>
                                  <w:tcW w:w="14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B58B79" w14:textId="77777777" w:rsidR="003E1F68" w:rsidRPr="000F2DFB" w:rsidRDefault="003E1F68" w:rsidP="00B4451C">
                                  <w:pPr>
                                    <w:ind w:left="-142"/>
                                    <w:jc w:val="right"/>
                                  </w:pPr>
                                  <w:r w:rsidRPr="000F2DFB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B49CBD" w14:textId="77777777" w:rsidR="003E1F68" w:rsidRPr="000F2DFB" w:rsidRDefault="003E1F68" w:rsidP="001F6A7B">
                                  <w:pPr>
                                    <w:jc w:val="center"/>
                                  </w:pPr>
                                  <w:r>
                                    <w:t>27.12.2024</w:t>
                                  </w:r>
                                </w:p>
                              </w:tc>
                            </w:tr>
                            <w:tr w:rsidR="003E1F68" w:rsidRPr="008A4AA1" w14:paraId="0231BD67" w14:textId="77777777" w:rsidTr="001C6786">
                              <w:trPr>
                                <w:trHeight w:val="565"/>
                              </w:trPr>
                              <w:tc>
                                <w:tcPr>
                                  <w:tcW w:w="14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FEF384" w14:textId="77777777" w:rsidR="003E1F68" w:rsidRPr="008A4AA1" w:rsidRDefault="003E1F68" w:rsidP="00B4451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D0ED6F" w14:textId="77777777" w:rsidR="003E1F68" w:rsidRPr="008A4AA1" w:rsidRDefault="003E1F68" w:rsidP="00B445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1F68" w:rsidRPr="008A4AA1" w14:paraId="7260494E" w14:textId="77777777" w:rsidTr="001C6786">
                              <w:trPr>
                                <w:trHeight w:val="179"/>
                              </w:trPr>
                              <w:tc>
                                <w:tcPr>
                                  <w:tcW w:w="14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3BD87B" w14:textId="77777777" w:rsidR="003E1F68" w:rsidRPr="008A4AA1" w:rsidRDefault="003E1F68" w:rsidP="00B4451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ECCC24" w14:textId="77777777" w:rsidR="003E1F68" w:rsidRPr="008A4AA1" w:rsidRDefault="003E1F68" w:rsidP="00B4451C">
                                  <w:pPr>
                                    <w:jc w:val="center"/>
                                  </w:pPr>
                                  <w:r>
                                    <w:t>90.04.</w:t>
                                  </w:r>
                                </w:p>
                              </w:tc>
                            </w:tr>
                            <w:tr w:rsidR="003E1F68" w:rsidRPr="008A4AA1" w14:paraId="45BCDA7C" w14:textId="77777777" w:rsidTr="001C6786">
                              <w:trPr>
                                <w:trHeight w:val="201"/>
                              </w:trPr>
                              <w:tc>
                                <w:tcPr>
                                  <w:tcW w:w="14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E9396F" w14:textId="77777777" w:rsidR="003E1F68" w:rsidRPr="008A4AA1" w:rsidRDefault="003E1F68" w:rsidP="00B4451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4D3A27" w14:textId="77777777" w:rsidR="003E1F68" w:rsidRPr="008A4AA1" w:rsidRDefault="003E1F68" w:rsidP="00FC0E09">
                                  <w:pPr>
                                    <w:jc w:val="center"/>
                                  </w:pPr>
                                  <w:r>
                                    <w:t>93.19</w:t>
                                  </w:r>
                                </w:p>
                              </w:tc>
                            </w:tr>
                            <w:tr w:rsidR="003E1F68" w:rsidRPr="008A4AA1" w14:paraId="1D590683" w14:textId="77777777" w:rsidTr="001C6786">
                              <w:trPr>
                                <w:trHeight w:val="56"/>
                              </w:trPr>
                              <w:tc>
                                <w:tcPr>
                                  <w:tcW w:w="14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16ABAC" w14:textId="77777777" w:rsidR="003E1F68" w:rsidRPr="008A4AA1" w:rsidRDefault="003E1F68" w:rsidP="00B4451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C4E383" w14:textId="77777777" w:rsidR="003E1F68" w:rsidRPr="008A4AA1" w:rsidRDefault="003E1F68" w:rsidP="00B445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1F68" w:rsidRPr="008A4AA1" w14:paraId="41244821" w14:textId="77777777" w:rsidTr="001C6786">
                              <w:trPr>
                                <w:trHeight w:val="201"/>
                              </w:trPr>
                              <w:tc>
                                <w:tcPr>
                                  <w:tcW w:w="14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B5B950C" w14:textId="77777777" w:rsidR="003E1F68" w:rsidRPr="008A4AA1" w:rsidRDefault="003E1F68" w:rsidP="00B4451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71D5D0" w14:textId="77777777" w:rsidR="003E1F68" w:rsidRPr="008A4AA1" w:rsidRDefault="003E1F68" w:rsidP="00B445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7F00357" w14:textId="77777777" w:rsidR="003E1F68" w:rsidRPr="004555ED" w:rsidRDefault="003E1F68" w:rsidP="003E1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BD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87.9pt;margin-top:10.5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" stroked="f">
                <v:textbox>
                  <w:txbxContent>
                    <w:tbl>
                      <w:tblPr>
                        <w:tblW w:w="3011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0"/>
                        <w:gridCol w:w="1541"/>
                      </w:tblGrid>
                      <w:tr w:rsidR="003E1F68" w:rsidRPr="008A4AA1" w14:paraId="157E4930" w14:textId="77777777" w:rsidTr="001C6786">
                        <w:trPr>
                          <w:trHeight w:val="178"/>
                        </w:trPr>
                        <w:tc>
                          <w:tcPr>
                            <w:tcW w:w="147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6C9793C" w14:textId="77777777" w:rsidR="003E1F68" w:rsidRPr="008A4AA1" w:rsidRDefault="003E1F68" w:rsidP="00B4451C"/>
                        </w:tc>
                        <w:tc>
                          <w:tcPr>
                            <w:tcW w:w="1541" w:type="dxa"/>
                            <w:tcBorders>
                              <w:bottom w:val="single" w:sz="4" w:space="0" w:color="auto"/>
                            </w:tcBorders>
                          </w:tcPr>
                          <w:p w14:paraId="4A3CB1D0" w14:textId="77777777" w:rsidR="003E1F68" w:rsidRPr="008A4AA1" w:rsidRDefault="003E1F68" w:rsidP="00B4451C">
                            <w:r w:rsidRPr="008A4AA1">
                              <w:t>Коды</w:t>
                            </w:r>
                          </w:p>
                        </w:tc>
                      </w:tr>
                      <w:tr w:rsidR="003E1F68" w:rsidRPr="008A4AA1" w14:paraId="1B3FC6AD" w14:textId="77777777" w:rsidTr="001C6786">
                        <w:trPr>
                          <w:trHeight w:val="34"/>
                        </w:trPr>
                        <w:tc>
                          <w:tcPr>
                            <w:tcW w:w="14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8CA7B00" w14:textId="77777777" w:rsidR="003E1F68" w:rsidRPr="008A4AA1" w:rsidRDefault="003E1F68" w:rsidP="00B4451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DD6A31" w14:textId="77777777" w:rsidR="003E1F68" w:rsidRPr="008A4AA1" w:rsidRDefault="003E1F68" w:rsidP="00B4451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3E1F68" w:rsidRPr="008A4AA1" w14:paraId="16EDDB33" w14:textId="77777777" w:rsidTr="001C6786">
                        <w:trPr>
                          <w:trHeight w:val="383"/>
                        </w:trPr>
                        <w:tc>
                          <w:tcPr>
                            <w:tcW w:w="14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8B58B79" w14:textId="77777777" w:rsidR="003E1F68" w:rsidRPr="000F2DFB" w:rsidRDefault="003E1F68" w:rsidP="00B4451C">
                            <w:pPr>
                              <w:ind w:left="-142"/>
                              <w:jc w:val="right"/>
                            </w:pPr>
                            <w:r w:rsidRPr="000F2DFB">
                              <w:t>Дата</w:t>
                            </w: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B49CBD" w14:textId="77777777" w:rsidR="003E1F68" w:rsidRPr="000F2DFB" w:rsidRDefault="003E1F68" w:rsidP="001F6A7B">
                            <w:pPr>
                              <w:jc w:val="center"/>
                            </w:pPr>
                            <w:r>
                              <w:t>27.12.2024</w:t>
                            </w:r>
                          </w:p>
                        </w:tc>
                      </w:tr>
                      <w:tr w:rsidR="003E1F68" w:rsidRPr="008A4AA1" w14:paraId="0231BD67" w14:textId="77777777" w:rsidTr="001C6786">
                        <w:trPr>
                          <w:trHeight w:val="565"/>
                        </w:trPr>
                        <w:tc>
                          <w:tcPr>
                            <w:tcW w:w="14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DFEF384" w14:textId="77777777" w:rsidR="003E1F68" w:rsidRPr="008A4AA1" w:rsidRDefault="003E1F68" w:rsidP="00B4451C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D0ED6F" w14:textId="77777777" w:rsidR="003E1F68" w:rsidRPr="008A4AA1" w:rsidRDefault="003E1F68" w:rsidP="00B4451C">
                            <w:pPr>
                              <w:jc w:val="center"/>
                            </w:pPr>
                          </w:p>
                        </w:tc>
                      </w:tr>
                      <w:tr w:rsidR="003E1F68" w:rsidRPr="008A4AA1" w14:paraId="7260494E" w14:textId="77777777" w:rsidTr="001C6786">
                        <w:trPr>
                          <w:trHeight w:val="179"/>
                        </w:trPr>
                        <w:tc>
                          <w:tcPr>
                            <w:tcW w:w="14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93BD87B" w14:textId="77777777" w:rsidR="003E1F68" w:rsidRPr="008A4AA1" w:rsidRDefault="003E1F68" w:rsidP="00B4451C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ECCC24" w14:textId="77777777" w:rsidR="003E1F68" w:rsidRPr="008A4AA1" w:rsidRDefault="003E1F68" w:rsidP="00B4451C">
                            <w:pPr>
                              <w:jc w:val="center"/>
                            </w:pPr>
                            <w:r>
                              <w:t>90.04.</w:t>
                            </w:r>
                          </w:p>
                        </w:tc>
                      </w:tr>
                      <w:tr w:rsidR="003E1F68" w:rsidRPr="008A4AA1" w14:paraId="45BCDA7C" w14:textId="77777777" w:rsidTr="001C6786">
                        <w:trPr>
                          <w:trHeight w:val="201"/>
                        </w:trPr>
                        <w:tc>
                          <w:tcPr>
                            <w:tcW w:w="14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2E9396F" w14:textId="77777777" w:rsidR="003E1F68" w:rsidRPr="008A4AA1" w:rsidRDefault="003E1F68" w:rsidP="00B4451C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4D3A27" w14:textId="77777777" w:rsidR="003E1F68" w:rsidRPr="008A4AA1" w:rsidRDefault="003E1F68" w:rsidP="00FC0E09">
                            <w:pPr>
                              <w:jc w:val="center"/>
                            </w:pPr>
                            <w:r>
                              <w:t>93.19</w:t>
                            </w:r>
                          </w:p>
                        </w:tc>
                      </w:tr>
                      <w:tr w:rsidR="003E1F68" w:rsidRPr="008A4AA1" w14:paraId="1D590683" w14:textId="77777777" w:rsidTr="001C6786">
                        <w:trPr>
                          <w:trHeight w:val="56"/>
                        </w:trPr>
                        <w:tc>
                          <w:tcPr>
                            <w:tcW w:w="14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916ABAC" w14:textId="77777777" w:rsidR="003E1F68" w:rsidRPr="008A4AA1" w:rsidRDefault="003E1F68" w:rsidP="00B4451C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C4E383" w14:textId="77777777" w:rsidR="003E1F68" w:rsidRPr="008A4AA1" w:rsidRDefault="003E1F68" w:rsidP="00B4451C">
                            <w:pPr>
                              <w:jc w:val="center"/>
                            </w:pPr>
                          </w:p>
                        </w:tc>
                      </w:tr>
                      <w:tr w:rsidR="003E1F68" w:rsidRPr="008A4AA1" w14:paraId="41244821" w14:textId="77777777" w:rsidTr="001C6786">
                        <w:trPr>
                          <w:trHeight w:val="201"/>
                        </w:trPr>
                        <w:tc>
                          <w:tcPr>
                            <w:tcW w:w="14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B5B950C" w14:textId="77777777" w:rsidR="003E1F68" w:rsidRPr="008A4AA1" w:rsidRDefault="003E1F68" w:rsidP="00B4451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71D5D0" w14:textId="77777777" w:rsidR="003E1F68" w:rsidRPr="008A4AA1" w:rsidRDefault="003E1F68" w:rsidP="00B4451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7F00357" w14:textId="77777777" w:rsidR="003E1F68" w:rsidRPr="004555ED" w:rsidRDefault="003E1F68" w:rsidP="003E1F68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Е ЗАДАНИЕ </w:t>
      </w:r>
      <w:bookmarkEnd w:id="1"/>
      <w:r>
        <w:rPr>
          <w:bCs/>
          <w:color w:val="000000"/>
          <w:sz w:val="24"/>
          <w:szCs w:val="24"/>
          <w:shd w:val="clear" w:color="auto" w:fill="FFFFFF"/>
        </w:rPr>
        <w:t>№ 1</w:t>
      </w:r>
    </w:p>
    <w:p w14:paraId="5D09071A" w14:textId="77777777" w:rsidR="003E1F68" w:rsidRPr="001E7744" w:rsidRDefault="003E1F68" w:rsidP="003E1F68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25 год, плановый период 2026, 2027годов</w:t>
      </w:r>
    </w:p>
    <w:p w14:paraId="3E626509" w14:textId="77777777" w:rsidR="003E1F68" w:rsidRPr="00403CE2" w:rsidRDefault="003E1F68" w:rsidP="003E1F68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27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» </w:t>
      </w:r>
      <w:r>
        <w:rPr>
          <w:color w:val="000000"/>
          <w:sz w:val="24"/>
          <w:szCs w:val="24"/>
          <w:shd w:val="clear" w:color="auto" w:fill="FFFFFF"/>
        </w:rPr>
        <w:t xml:space="preserve">декабря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020794">
        <w:rPr>
          <w:color w:val="000000"/>
          <w:sz w:val="24"/>
          <w:szCs w:val="24"/>
          <w:u w:val="single"/>
          <w:shd w:val="clear" w:color="auto" w:fill="FFFFFF"/>
        </w:rPr>
        <w:t>20</w:t>
      </w:r>
      <w:r>
        <w:rPr>
          <w:color w:val="000000"/>
          <w:sz w:val="24"/>
          <w:szCs w:val="24"/>
          <w:u w:val="single"/>
          <w:shd w:val="clear" w:color="auto" w:fill="FFFFFF"/>
        </w:rPr>
        <w:t>24</w:t>
      </w:r>
      <w:r w:rsidRPr="00020794">
        <w:rPr>
          <w:color w:val="000000"/>
          <w:sz w:val="24"/>
          <w:szCs w:val="24"/>
          <w:u w:val="single"/>
          <w:shd w:val="clear" w:color="auto" w:fill="FFFFFF"/>
        </w:rPr>
        <w:t xml:space="preserve"> г.</w:t>
      </w:r>
    </w:p>
    <w:p w14:paraId="5FCAD605" w14:textId="77777777" w:rsidR="003E1F68" w:rsidRPr="001E7744" w:rsidRDefault="003E1F68" w:rsidP="003E1F6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</w:p>
    <w:p w14:paraId="03817029" w14:textId="77777777" w:rsidR="003E1F68" w:rsidRPr="00BA153E" w:rsidRDefault="003E1F68" w:rsidP="003E1F6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BA153E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бюджетное учреждение культуры Дом культуры п. Зональная Станция </w:t>
      </w:r>
    </w:p>
    <w:p w14:paraId="17B88F6B" w14:textId="77777777" w:rsidR="003E1F68" w:rsidRPr="00403CE2" w:rsidRDefault="003E1F68" w:rsidP="003E1F68">
      <w:pPr>
        <w:widowControl w:val="0"/>
        <w:spacing w:line="228" w:lineRule="auto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Зональненского сельского поселения </w:t>
      </w:r>
      <w:r w:rsidRPr="00403CE2">
        <w:rPr>
          <w:bCs/>
          <w:color w:val="000000"/>
          <w:shd w:val="clear" w:color="auto" w:fill="FFFFFF"/>
        </w:rPr>
        <w:t>(обособленного подразделения)</w:t>
      </w:r>
    </w:p>
    <w:p w14:paraId="1E62AA08" w14:textId="77777777" w:rsidR="003E1F68" w:rsidRPr="00A53FEE" w:rsidRDefault="003E1F68" w:rsidP="003E1F6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3FEE">
        <w:rPr>
          <w:b/>
          <w:bCs/>
          <w:color w:val="000000"/>
          <w:sz w:val="24"/>
          <w:szCs w:val="24"/>
          <w:shd w:val="clear" w:color="auto" w:fill="FFFFFF"/>
        </w:rPr>
        <w:t>1. Деятельность учреждений культуры и искусства</w:t>
      </w:r>
    </w:p>
    <w:p w14:paraId="4A21A430" w14:textId="77777777" w:rsidR="003E1F68" w:rsidRPr="00A53FEE" w:rsidRDefault="003E1F68" w:rsidP="003E1F6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53FEE">
        <w:rPr>
          <w:b/>
          <w:bCs/>
          <w:color w:val="000000"/>
          <w:sz w:val="24"/>
          <w:szCs w:val="24"/>
          <w:shd w:val="clear" w:color="auto" w:fill="FFFFFF"/>
        </w:rPr>
        <w:t>2.Деятельность развлекательная прочая</w:t>
      </w:r>
    </w:p>
    <w:p w14:paraId="07A49085" w14:textId="77777777" w:rsidR="003E1F68" w:rsidRPr="001307B1" w:rsidRDefault="003E1F68" w:rsidP="003E1F6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6D78D9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A53FEE">
        <w:rPr>
          <w:b/>
          <w:bCs/>
          <w:color w:val="000000"/>
          <w:sz w:val="24"/>
          <w:szCs w:val="24"/>
          <w:shd w:val="clear" w:color="auto" w:fill="FFFFFF"/>
        </w:rPr>
        <w:t>учреждение клубного типа (код 07)</w:t>
      </w:r>
      <w:r w:rsidRPr="00A53FEE">
        <w:rPr>
          <w:b/>
          <w:bCs/>
          <w:sz w:val="24"/>
          <w:szCs w:val="28"/>
          <w:shd w:val="clear" w:color="auto" w:fill="FFFFFF"/>
        </w:rPr>
        <w:t xml:space="preserve">                                                                                      </w:t>
      </w:r>
    </w:p>
    <w:p w14:paraId="4F48F1F1" w14:textId="77777777" w:rsidR="003E1F68" w:rsidRPr="001E7744" w:rsidRDefault="003E1F68" w:rsidP="003E1F6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14:paraId="3C768A29" w14:textId="77777777" w:rsidR="003E1F68" w:rsidRPr="001E7744" w:rsidRDefault="003E1F68" w:rsidP="003E1F6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A9F180B" w14:textId="77777777" w:rsidR="003E1F68" w:rsidRPr="00AE4993" w:rsidRDefault="003E1F68" w:rsidP="003E1F68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2F82E" wp14:editId="3607C6BE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952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E1F68" w:rsidRPr="009D7718" w14:paraId="06E58111" w14:textId="77777777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25A21B3" w14:textId="77777777" w:rsidR="003E1F68" w:rsidRPr="00903C30" w:rsidRDefault="003E1F68" w:rsidP="00B4451C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</w:rPr>
                                  </w:pPr>
                                  <w:r w:rsidRPr="00903C30">
                                    <w:rPr>
                                      <w:rStyle w:val="CharStyle9Exact"/>
                                      <w:color w:val="000000"/>
                                    </w:rPr>
                                    <w:t xml:space="preserve">Уникальный номер      </w:t>
                                  </w:r>
                                </w:p>
                                <w:p w14:paraId="26CB78B7" w14:textId="77777777" w:rsidR="003E1F68" w:rsidRPr="00903C30" w:rsidRDefault="003E1F68" w:rsidP="00B4451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</w:rPr>
                                  </w:pPr>
                                  <w:r w:rsidRPr="00903C30">
                                    <w:rPr>
                                      <w:rStyle w:val="CharStyle9Exact"/>
                                      <w:color w:val="000000"/>
                                    </w:rPr>
                                    <w:t xml:space="preserve">по базовому </w:t>
                                  </w:r>
                                </w:p>
                                <w:p w14:paraId="66E2D028" w14:textId="77777777" w:rsidR="003E1F68" w:rsidRPr="00903C30" w:rsidRDefault="003E1F68" w:rsidP="00B4451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</w:rPr>
                                  </w:pPr>
                                  <w:r w:rsidRPr="00903C30">
                                    <w:rPr>
                                      <w:rStyle w:val="CharStyle9Exact"/>
                                      <w:color w:val="000000"/>
                                    </w:rPr>
                                    <w:t xml:space="preserve">(отраслевому) </w:t>
                                  </w:r>
                                </w:p>
                                <w:p w14:paraId="265879E8" w14:textId="77777777" w:rsidR="003E1F68" w:rsidRPr="00903C30" w:rsidRDefault="003E1F68" w:rsidP="00B4451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</w:rPr>
                                  </w:pPr>
                                  <w:r w:rsidRPr="00903C30">
                                    <w:rPr>
                                      <w:rStyle w:val="CharStyle9Exact"/>
                                      <w:color w:val="000000"/>
                                    </w:rPr>
                                    <w:t xml:space="preserve">перечню   </w:t>
                                  </w:r>
                                </w:p>
                                <w:p w14:paraId="2B4977EC" w14:textId="77777777" w:rsidR="003E1F68" w:rsidRPr="00903C30" w:rsidRDefault="003E1F68" w:rsidP="00B4451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8A6CE1" w14:textId="77777777" w:rsidR="003E1F68" w:rsidRPr="006D4362" w:rsidRDefault="003E1F68" w:rsidP="00946BF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w:pPr>
                                </w:p>
                                <w:p w14:paraId="257FCCE8" w14:textId="77777777" w:rsidR="003E1F68" w:rsidRPr="006D4362" w:rsidRDefault="003E1F68" w:rsidP="00B6141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6D4362">
                                    <w:rPr>
                                      <w:b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900400О.99.0Б</w:t>
                                  </w:r>
                                </w:p>
                                <w:p w14:paraId="32E4999A" w14:textId="77777777" w:rsidR="003E1F68" w:rsidRPr="00903C30" w:rsidRDefault="003E1F68" w:rsidP="00B6141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4362">
                                    <w:rPr>
                                      <w:b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Б72АА00000</w:t>
                                  </w:r>
                                </w:p>
                              </w:tc>
                            </w:tr>
                          </w:tbl>
                          <w:p w14:paraId="2D950DAB" w14:textId="77777777" w:rsidR="003E1F68" w:rsidRPr="009D7718" w:rsidRDefault="003E1F68" w:rsidP="003E1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F82E" id="Text Box 4" o:spid="_x0000_s1027" type="#_x0000_t202" style="position:absolute;margin-left:598.3pt;margin-top:2.6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nJhw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E1F68" w:rsidRPr="009D7718" w14:paraId="06E58111" w14:textId="77777777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25A21B3" w14:textId="77777777" w:rsidR="003E1F68" w:rsidRPr="00903C30" w:rsidRDefault="003E1F68" w:rsidP="00B4451C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</w:rPr>
                            </w:pPr>
                            <w:r w:rsidRPr="00903C30">
                              <w:rPr>
                                <w:rStyle w:val="CharStyle9Exact"/>
                                <w:color w:val="000000"/>
                              </w:rPr>
                              <w:t xml:space="preserve">Уникальный номер      </w:t>
                            </w:r>
                          </w:p>
                          <w:p w14:paraId="26CB78B7" w14:textId="77777777" w:rsidR="003E1F68" w:rsidRPr="00903C30" w:rsidRDefault="003E1F68" w:rsidP="00B4451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</w:rPr>
                            </w:pPr>
                            <w:r w:rsidRPr="00903C30">
                              <w:rPr>
                                <w:rStyle w:val="CharStyle9Exact"/>
                                <w:color w:val="000000"/>
                              </w:rPr>
                              <w:t xml:space="preserve">по базовому </w:t>
                            </w:r>
                          </w:p>
                          <w:p w14:paraId="66E2D028" w14:textId="77777777" w:rsidR="003E1F68" w:rsidRPr="00903C30" w:rsidRDefault="003E1F68" w:rsidP="00B4451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</w:rPr>
                            </w:pPr>
                            <w:r w:rsidRPr="00903C30">
                              <w:rPr>
                                <w:rStyle w:val="CharStyle9Exact"/>
                                <w:color w:val="000000"/>
                              </w:rPr>
                              <w:t xml:space="preserve">(отраслевому) </w:t>
                            </w:r>
                          </w:p>
                          <w:p w14:paraId="265879E8" w14:textId="77777777" w:rsidR="003E1F68" w:rsidRPr="00903C30" w:rsidRDefault="003E1F68" w:rsidP="00B4451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</w:rPr>
                            </w:pPr>
                            <w:r w:rsidRPr="00903C30">
                              <w:rPr>
                                <w:rStyle w:val="CharStyle9Exact"/>
                                <w:color w:val="000000"/>
                              </w:rPr>
                              <w:t xml:space="preserve">перечню   </w:t>
                            </w:r>
                          </w:p>
                          <w:p w14:paraId="2B4977EC" w14:textId="77777777" w:rsidR="003E1F68" w:rsidRPr="00903C30" w:rsidRDefault="003E1F68" w:rsidP="00B4451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8A6CE1" w14:textId="77777777" w:rsidR="003E1F68" w:rsidRPr="006D4362" w:rsidRDefault="003E1F68" w:rsidP="00946BF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12"/>
                                <w:szCs w:val="12"/>
                                <w:lang w:val="en-US" w:eastAsia="ru-RU"/>
                              </w:rPr>
                            </w:pPr>
                          </w:p>
                          <w:p w14:paraId="257FCCE8" w14:textId="77777777" w:rsidR="003E1F68" w:rsidRPr="006D4362" w:rsidRDefault="003E1F68" w:rsidP="00B6141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6D4362">
                              <w:rPr>
                                <w:b w:val="0"/>
                                <w:sz w:val="12"/>
                                <w:szCs w:val="12"/>
                                <w:lang w:eastAsia="ru-RU"/>
                              </w:rPr>
                              <w:t>900400О.99.0Б</w:t>
                            </w:r>
                          </w:p>
                          <w:p w14:paraId="32E4999A" w14:textId="77777777" w:rsidR="003E1F68" w:rsidRPr="00903C30" w:rsidRDefault="003E1F68" w:rsidP="00B6141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4362">
                              <w:rPr>
                                <w:b w:val="0"/>
                                <w:sz w:val="12"/>
                                <w:szCs w:val="12"/>
                                <w:lang w:eastAsia="ru-RU"/>
                              </w:rPr>
                              <w:t>Б72АА00000</w:t>
                            </w:r>
                          </w:p>
                        </w:tc>
                      </w:tr>
                    </w:tbl>
                    <w:p w14:paraId="2D950DAB" w14:textId="77777777" w:rsidR="003E1F68" w:rsidRPr="009D7718" w:rsidRDefault="003E1F68" w:rsidP="003E1F68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B6570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 мероприятий</w:t>
      </w:r>
    </w:p>
    <w:p w14:paraId="346A2CF9" w14:textId="77777777" w:rsidR="003E1F68" w:rsidRDefault="003E1F68" w:rsidP="003E1F6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2B6570">
        <w:rPr>
          <w:b/>
          <w:bCs/>
          <w:color w:val="000000"/>
          <w:sz w:val="24"/>
          <w:szCs w:val="24"/>
          <w:shd w:val="clear" w:color="auto" w:fill="FFFFFF"/>
        </w:rPr>
        <w:t>Физические лица</w:t>
      </w:r>
    </w:p>
    <w:p w14:paraId="684C112A" w14:textId="77777777" w:rsidR="003E1F68" w:rsidRPr="001E7744" w:rsidRDefault="003E1F68" w:rsidP="003E1F6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493B67C0" w14:textId="77777777" w:rsidR="003E1F68" w:rsidRPr="001E7744" w:rsidRDefault="003E1F68" w:rsidP="003E1F68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14:paraId="07081562" w14:textId="77777777" w:rsidR="003E1F68" w:rsidRPr="001E7744" w:rsidRDefault="003E1F68" w:rsidP="003E1F6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893"/>
        <w:gridCol w:w="2927"/>
        <w:gridCol w:w="1559"/>
        <w:gridCol w:w="992"/>
        <w:gridCol w:w="1276"/>
        <w:gridCol w:w="1134"/>
        <w:gridCol w:w="1021"/>
      </w:tblGrid>
      <w:tr w:rsidR="003E1F68" w:rsidRPr="003E1F68" w14:paraId="2E5A007D" w14:textId="77777777" w:rsidTr="003E1F68">
        <w:trPr>
          <w:trHeight w:val="434"/>
        </w:trPr>
        <w:tc>
          <w:tcPr>
            <w:tcW w:w="2836" w:type="dxa"/>
            <w:vMerge w:val="restart"/>
          </w:tcPr>
          <w:p w14:paraId="5C2901E7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C3AE8B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AFD85B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Уникальный</w:t>
            </w:r>
          </w:p>
          <w:p w14:paraId="1B00DA1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номер</w:t>
            </w:r>
          </w:p>
          <w:p w14:paraId="0ABC4967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реестровой</w:t>
            </w:r>
          </w:p>
          <w:p w14:paraId="7458B71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1842" w:type="dxa"/>
            <w:vMerge w:val="restart"/>
          </w:tcPr>
          <w:p w14:paraId="0A75539D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93" w:type="dxa"/>
            <w:vMerge w:val="restart"/>
          </w:tcPr>
          <w:p w14:paraId="5215688E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78" w:type="dxa"/>
            <w:gridSpan w:val="3"/>
          </w:tcPr>
          <w:p w14:paraId="1A58E41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ь качества</w:t>
            </w:r>
          </w:p>
          <w:p w14:paraId="5F33B573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431" w:type="dxa"/>
            <w:gridSpan w:val="3"/>
          </w:tcPr>
          <w:p w14:paraId="5DC4EE3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Значение показателя качества</w:t>
            </w:r>
          </w:p>
          <w:p w14:paraId="66F3B455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3E1F68" w:rsidRPr="003E1F68" w14:paraId="69854697" w14:textId="77777777" w:rsidTr="003E1F68">
        <w:trPr>
          <w:trHeight w:val="540"/>
        </w:trPr>
        <w:tc>
          <w:tcPr>
            <w:tcW w:w="2836" w:type="dxa"/>
            <w:vMerge/>
          </w:tcPr>
          <w:p w14:paraId="4DD18C8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7B0A18EC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14:paraId="4D6B00CE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 w:val="restart"/>
          </w:tcPr>
          <w:p w14:paraId="1D0ACE6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29D310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наименование</w:t>
            </w:r>
          </w:p>
          <w:p w14:paraId="236E3A0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551" w:type="dxa"/>
            <w:gridSpan w:val="2"/>
          </w:tcPr>
          <w:p w14:paraId="56B3D9C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единица измерения по</w:t>
            </w:r>
          </w:p>
          <w:p w14:paraId="4CB6A7F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76" w:type="dxa"/>
            <w:vMerge w:val="restart"/>
          </w:tcPr>
          <w:p w14:paraId="1655C409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5 год</w:t>
            </w:r>
          </w:p>
          <w:p w14:paraId="734E4DE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очередной</w:t>
            </w:r>
          </w:p>
          <w:p w14:paraId="1E109A4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финансовый</w:t>
            </w:r>
          </w:p>
          <w:p w14:paraId="7DFC32B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134" w:type="dxa"/>
            <w:vMerge w:val="restart"/>
          </w:tcPr>
          <w:p w14:paraId="4F339AC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6 год</w:t>
            </w:r>
          </w:p>
          <w:p w14:paraId="09C4E88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1-й год</w:t>
            </w:r>
          </w:p>
          <w:p w14:paraId="6218898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ланового</w:t>
            </w:r>
          </w:p>
          <w:p w14:paraId="6260289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021" w:type="dxa"/>
            <w:vMerge w:val="restart"/>
          </w:tcPr>
          <w:p w14:paraId="1E0276C3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7 год</w:t>
            </w:r>
          </w:p>
          <w:p w14:paraId="5F92D00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2-й год</w:t>
            </w:r>
          </w:p>
          <w:p w14:paraId="1E42CD45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ланового</w:t>
            </w:r>
          </w:p>
          <w:p w14:paraId="03C9A32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</w:tr>
      <w:tr w:rsidR="003E1F68" w:rsidRPr="003E1F68" w14:paraId="56090354" w14:textId="77777777" w:rsidTr="003E1F68">
        <w:trPr>
          <w:trHeight w:val="603"/>
        </w:trPr>
        <w:tc>
          <w:tcPr>
            <w:tcW w:w="2836" w:type="dxa"/>
            <w:vMerge/>
          </w:tcPr>
          <w:p w14:paraId="38F201D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373E9AE2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14:paraId="77C8A5E4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14:paraId="67911B3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CD920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14:paraId="1D66EA5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</w:tcPr>
          <w:p w14:paraId="10399587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C2A282C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4853E871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E1F68" w:rsidRPr="003E1F68" w14:paraId="77E011BF" w14:textId="77777777" w:rsidTr="003E1F68">
        <w:tc>
          <w:tcPr>
            <w:tcW w:w="2836" w:type="dxa"/>
            <w:vMerge w:val="restart"/>
            <w:vAlign w:val="center"/>
          </w:tcPr>
          <w:p w14:paraId="32D183E9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9499160.99.0.ББ78АА00000</w:t>
            </w:r>
          </w:p>
        </w:tc>
        <w:tc>
          <w:tcPr>
            <w:tcW w:w="1842" w:type="dxa"/>
            <w:vMerge w:val="restart"/>
            <w:vAlign w:val="center"/>
          </w:tcPr>
          <w:p w14:paraId="2ABE45A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083FB5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893" w:type="dxa"/>
            <w:vMerge w:val="restart"/>
            <w:vAlign w:val="center"/>
          </w:tcPr>
          <w:p w14:paraId="424E8F0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Формы обслуживания: с учетом всех форм</w:t>
            </w:r>
          </w:p>
        </w:tc>
        <w:tc>
          <w:tcPr>
            <w:tcW w:w="2927" w:type="dxa"/>
            <w:vAlign w:val="center"/>
          </w:tcPr>
          <w:p w14:paraId="5AD2BA0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559" w:type="dxa"/>
            <w:vAlign w:val="center"/>
          </w:tcPr>
          <w:p w14:paraId="6137128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18CFA90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  <w:vAlign w:val="center"/>
          </w:tcPr>
          <w:p w14:paraId="71944A6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60F761F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1" w:type="dxa"/>
            <w:vAlign w:val="center"/>
          </w:tcPr>
          <w:p w14:paraId="0D75B65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10</w:t>
            </w:r>
          </w:p>
        </w:tc>
      </w:tr>
      <w:tr w:rsidR="003E1F68" w:rsidRPr="003E1F68" w14:paraId="33B3C3BF" w14:textId="77777777" w:rsidTr="003E1F68">
        <w:tc>
          <w:tcPr>
            <w:tcW w:w="2836" w:type="dxa"/>
            <w:vMerge/>
            <w:vAlign w:val="center"/>
          </w:tcPr>
          <w:p w14:paraId="6A15C1CC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5FB8A139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  <w:vAlign w:val="center"/>
          </w:tcPr>
          <w:p w14:paraId="490DFA0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Align w:val="center"/>
          </w:tcPr>
          <w:p w14:paraId="383E7F3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559" w:type="dxa"/>
            <w:vAlign w:val="center"/>
          </w:tcPr>
          <w:p w14:paraId="50A4420B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14:paraId="488675A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vAlign w:val="center"/>
          </w:tcPr>
          <w:p w14:paraId="695BDFA7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04A00A06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1" w:type="dxa"/>
            <w:vAlign w:val="center"/>
          </w:tcPr>
          <w:p w14:paraId="0AAD416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80</w:t>
            </w:r>
          </w:p>
        </w:tc>
      </w:tr>
    </w:tbl>
    <w:p w14:paraId="1269455D" w14:textId="77777777" w:rsidR="003E1F68" w:rsidRPr="003E1F68" w:rsidRDefault="003E1F68" w:rsidP="003E1F68">
      <w:pPr>
        <w:pStyle w:val="a4"/>
        <w:ind w:left="284"/>
        <w:rPr>
          <w:rFonts w:ascii="Times New Roman" w:hAnsi="Times New Roman" w:cs="Times New Roman"/>
        </w:rPr>
      </w:pPr>
    </w:p>
    <w:p w14:paraId="6B96C57E" w14:textId="77777777" w:rsidR="003E1F68" w:rsidRPr="003E1F68" w:rsidRDefault="003E1F68" w:rsidP="003E1F68">
      <w:pPr>
        <w:pStyle w:val="a4"/>
        <w:ind w:left="0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14:paraId="12236245" w14:textId="77777777" w:rsidR="003E1F68" w:rsidRPr="003E1F68" w:rsidRDefault="003E1F68" w:rsidP="003E1F68">
      <w:pPr>
        <w:pStyle w:val="a4"/>
        <w:ind w:hanging="436"/>
        <w:rPr>
          <w:rFonts w:ascii="Times New Roman" w:hAnsi="Times New Roman" w:cs="Times New Roman"/>
        </w:rPr>
      </w:pPr>
    </w:p>
    <w:p w14:paraId="727DAF54" w14:textId="77777777" w:rsidR="003E1F68" w:rsidRPr="003E1F68" w:rsidRDefault="003E1F68" w:rsidP="003E1F68">
      <w:pPr>
        <w:pStyle w:val="a4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 xml:space="preserve">Показатели, характеризующие </w:t>
      </w:r>
      <w:r w:rsidRPr="003E1F68">
        <w:rPr>
          <w:rFonts w:ascii="Times New Roman" w:hAnsi="Times New Roman" w:cs="Times New Roman"/>
          <w:b/>
        </w:rPr>
        <w:t>объём</w:t>
      </w:r>
      <w:r w:rsidRPr="003E1F68">
        <w:rPr>
          <w:rFonts w:ascii="Times New Roman" w:hAnsi="Times New Roman" w:cs="Times New Roman"/>
        </w:rPr>
        <w:t xml:space="preserve"> муниципальной услуги:</w:t>
      </w:r>
    </w:p>
    <w:p w14:paraId="5ABC278B" w14:textId="77777777" w:rsidR="003E1F68" w:rsidRPr="003E1F68" w:rsidRDefault="003E1F68" w:rsidP="003E1F68">
      <w:pPr>
        <w:pStyle w:val="a4"/>
        <w:ind w:left="1080"/>
        <w:rPr>
          <w:rFonts w:ascii="Times New Roman" w:hAnsi="Times New Roman" w:cs="Times New Roman"/>
        </w:rPr>
      </w:pPr>
    </w:p>
    <w:tbl>
      <w:tblPr>
        <w:tblW w:w="14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684"/>
        <w:gridCol w:w="1428"/>
        <w:gridCol w:w="1008"/>
        <w:gridCol w:w="807"/>
        <w:gridCol w:w="1281"/>
        <w:gridCol w:w="1096"/>
        <w:gridCol w:w="1096"/>
        <w:gridCol w:w="1281"/>
        <w:gridCol w:w="1096"/>
        <w:gridCol w:w="1096"/>
      </w:tblGrid>
      <w:tr w:rsidR="003E1F68" w:rsidRPr="003E1F68" w14:paraId="24892D72" w14:textId="77777777" w:rsidTr="00CA68E1">
        <w:trPr>
          <w:trHeight w:val="480"/>
        </w:trPr>
        <w:tc>
          <w:tcPr>
            <w:tcW w:w="1702" w:type="dxa"/>
            <w:vMerge w:val="restart"/>
          </w:tcPr>
          <w:p w14:paraId="7F45ED6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8B1E74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C018A3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Уникальный</w:t>
            </w:r>
          </w:p>
          <w:p w14:paraId="0221605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номер</w:t>
            </w:r>
          </w:p>
          <w:p w14:paraId="557AA29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реестровой</w:t>
            </w:r>
          </w:p>
          <w:p w14:paraId="5CBBFCF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1417" w:type="dxa"/>
            <w:vMerge w:val="restart"/>
          </w:tcPr>
          <w:p w14:paraId="32E410C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26490F6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684" w:type="dxa"/>
            <w:vMerge w:val="restart"/>
          </w:tcPr>
          <w:p w14:paraId="171A1213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ь, характеризую-</w:t>
            </w:r>
          </w:p>
          <w:p w14:paraId="5E341B2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F68">
              <w:rPr>
                <w:rFonts w:ascii="Times New Roman" w:hAnsi="Times New Roman" w:cs="Times New Roman"/>
              </w:rPr>
              <w:t>щий</w:t>
            </w:r>
            <w:proofErr w:type="spellEnd"/>
            <w:r w:rsidRPr="003E1F68">
              <w:rPr>
                <w:rFonts w:ascii="Times New Roman" w:hAnsi="Times New Roman" w:cs="Times New Roman"/>
              </w:rPr>
              <w:t xml:space="preserve"> условия (формы) оказания муниципальной услуги</w:t>
            </w:r>
          </w:p>
        </w:tc>
        <w:tc>
          <w:tcPr>
            <w:tcW w:w="3243" w:type="dxa"/>
            <w:gridSpan w:val="3"/>
          </w:tcPr>
          <w:p w14:paraId="100350A3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ь объема</w:t>
            </w:r>
          </w:p>
          <w:p w14:paraId="6A393509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473" w:type="dxa"/>
            <w:gridSpan w:val="3"/>
          </w:tcPr>
          <w:p w14:paraId="2FB48079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Значение показателя объема</w:t>
            </w:r>
          </w:p>
          <w:p w14:paraId="3AB1728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473" w:type="dxa"/>
            <w:gridSpan w:val="3"/>
          </w:tcPr>
          <w:p w14:paraId="4482A2D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Среднегодовой размер</w:t>
            </w:r>
          </w:p>
          <w:p w14:paraId="62AD119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латы (цена, тариф)</w:t>
            </w:r>
          </w:p>
        </w:tc>
      </w:tr>
      <w:tr w:rsidR="003E1F68" w:rsidRPr="003E1F68" w14:paraId="656136F4" w14:textId="77777777" w:rsidTr="00CA68E1">
        <w:trPr>
          <w:trHeight w:val="425"/>
        </w:trPr>
        <w:tc>
          <w:tcPr>
            <w:tcW w:w="1702" w:type="dxa"/>
            <w:vMerge/>
          </w:tcPr>
          <w:p w14:paraId="3DA1227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9B4F877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</w:tcPr>
          <w:p w14:paraId="5EACCC03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</w:tcPr>
          <w:p w14:paraId="261B86A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наименование</w:t>
            </w:r>
          </w:p>
          <w:p w14:paraId="090A70CB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15" w:type="dxa"/>
            <w:gridSpan w:val="2"/>
          </w:tcPr>
          <w:p w14:paraId="7095DC55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единица измерения по</w:t>
            </w:r>
          </w:p>
          <w:p w14:paraId="403298B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81" w:type="dxa"/>
            <w:vMerge w:val="restart"/>
          </w:tcPr>
          <w:p w14:paraId="701AB89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5 год</w:t>
            </w:r>
          </w:p>
          <w:p w14:paraId="4C27831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очередной</w:t>
            </w:r>
          </w:p>
          <w:p w14:paraId="22DC0EB3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финансовый</w:t>
            </w:r>
          </w:p>
          <w:p w14:paraId="6F2CB59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096" w:type="dxa"/>
            <w:vMerge w:val="restart"/>
          </w:tcPr>
          <w:p w14:paraId="213FC737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6 год</w:t>
            </w:r>
          </w:p>
          <w:p w14:paraId="26CA3C9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1-й год</w:t>
            </w:r>
          </w:p>
          <w:p w14:paraId="3783E5EB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ланового</w:t>
            </w:r>
          </w:p>
          <w:p w14:paraId="5A18398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096" w:type="dxa"/>
            <w:vMerge w:val="restart"/>
          </w:tcPr>
          <w:p w14:paraId="6E63724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7 год</w:t>
            </w:r>
          </w:p>
          <w:p w14:paraId="78246BF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2-й год</w:t>
            </w:r>
          </w:p>
          <w:p w14:paraId="284E5F36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ланового</w:t>
            </w:r>
          </w:p>
          <w:p w14:paraId="61A75FE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281" w:type="dxa"/>
            <w:vMerge w:val="restart"/>
          </w:tcPr>
          <w:p w14:paraId="6D17E19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5год</w:t>
            </w:r>
          </w:p>
          <w:p w14:paraId="483707B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очередной</w:t>
            </w:r>
          </w:p>
          <w:p w14:paraId="022F126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финансовый</w:t>
            </w:r>
          </w:p>
          <w:p w14:paraId="62E1D1FB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096" w:type="dxa"/>
            <w:vMerge w:val="restart"/>
          </w:tcPr>
          <w:p w14:paraId="0C417ED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6 год</w:t>
            </w:r>
          </w:p>
          <w:p w14:paraId="47AC348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1-й год</w:t>
            </w:r>
          </w:p>
          <w:p w14:paraId="346910B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ланового</w:t>
            </w:r>
          </w:p>
          <w:p w14:paraId="3DB404B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096" w:type="dxa"/>
            <w:vMerge w:val="restart"/>
          </w:tcPr>
          <w:p w14:paraId="3E26BDF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7 год</w:t>
            </w:r>
          </w:p>
          <w:p w14:paraId="6F51CD5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2-й год</w:t>
            </w:r>
          </w:p>
          <w:p w14:paraId="303FA06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ланового</w:t>
            </w:r>
          </w:p>
          <w:p w14:paraId="13F97DF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</w:tr>
      <w:tr w:rsidR="003E1F68" w:rsidRPr="003E1F68" w14:paraId="3D5DC729" w14:textId="77777777" w:rsidTr="00CA68E1">
        <w:trPr>
          <w:trHeight w:val="480"/>
        </w:trPr>
        <w:tc>
          <w:tcPr>
            <w:tcW w:w="1702" w:type="dxa"/>
            <w:vMerge/>
          </w:tcPr>
          <w:p w14:paraId="5D86158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BF451D9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</w:tcPr>
          <w:p w14:paraId="66F4FD6C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14:paraId="5FAB015B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14:paraId="3E5FFA31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E1F68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3E1F68">
              <w:rPr>
                <w:rFonts w:ascii="Times New Roman" w:hAnsi="Times New Roman" w:cs="Times New Roman"/>
              </w:rPr>
              <w:t>-</w:t>
            </w:r>
          </w:p>
          <w:p w14:paraId="030E067E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E1F68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07" w:type="dxa"/>
          </w:tcPr>
          <w:p w14:paraId="4C1BB756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81" w:type="dxa"/>
            <w:vMerge/>
          </w:tcPr>
          <w:p w14:paraId="5E55347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05CB6C8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680EB3E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1718AEB7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28F3576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1A6C0739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68" w:rsidRPr="003E1F68" w14:paraId="3B41B2DA" w14:textId="77777777" w:rsidTr="00CA68E1">
        <w:tc>
          <w:tcPr>
            <w:tcW w:w="1702" w:type="dxa"/>
            <w:vAlign w:val="center"/>
          </w:tcPr>
          <w:p w14:paraId="51AE453D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9499160.99.0.ББ78АА00000</w:t>
            </w:r>
          </w:p>
        </w:tc>
        <w:tc>
          <w:tcPr>
            <w:tcW w:w="1417" w:type="dxa"/>
            <w:vAlign w:val="center"/>
          </w:tcPr>
          <w:p w14:paraId="25A30ABB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</w:t>
            </w:r>
            <w:r w:rsidRPr="003E1F68">
              <w:rPr>
                <w:rFonts w:ascii="Times New Roman" w:hAnsi="Times New Roman" w:cs="Times New Roman"/>
              </w:rPr>
              <w:lastRenderedPageBreak/>
              <w:t>й самодеятельного народного творчества</w:t>
            </w:r>
          </w:p>
        </w:tc>
        <w:tc>
          <w:tcPr>
            <w:tcW w:w="1684" w:type="dxa"/>
            <w:vAlign w:val="center"/>
          </w:tcPr>
          <w:p w14:paraId="7ADF6C0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Формы              обслуживания: с учетом всех форм</w:t>
            </w:r>
          </w:p>
        </w:tc>
        <w:tc>
          <w:tcPr>
            <w:tcW w:w="1428" w:type="dxa"/>
            <w:vAlign w:val="center"/>
          </w:tcPr>
          <w:p w14:paraId="6840C01B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 xml:space="preserve">количество посещений </w:t>
            </w:r>
          </w:p>
          <w:p w14:paraId="1716AB0C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5BAC99AA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07" w:type="dxa"/>
            <w:vAlign w:val="center"/>
          </w:tcPr>
          <w:p w14:paraId="078FF257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81" w:type="dxa"/>
            <w:vAlign w:val="center"/>
          </w:tcPr>
          <w:p w14:paraId="3850B67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6" w:type="dxa"/>
            <w:vAlign w:val="center"/>
          </w:tcPr>
          <w:p w14:paraId="0B73E7CB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6" w:type="dxa"/>
            <w:vAlign w:val="center"/>
          </w:tcPr>
          <w:p w14:paraId="789008F2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1" w:type="dxa"/>
            <w:vAlign w:val="center"/>
          </w:tcPr>
          <w:p w14:paraId="48B4209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96" w:type="dxa"/>
            <w:vAlign w:val="center"/>
          </w:tcPr>
          <w:p w14:paraId="4152A09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96" w:type="dxa"/>
            <w:vAlign w:val="center"/>
          </w:tcPr>
          <w:p w14:paraId="19E6832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62772691" w14:textId="77777777" w:rsidR="003E1F68" w:rsidRPr="003E1F68" w:rsidRDefault="003E1F68" w:rsidP="003E1F68">
      <w:pPr>
        <w:pStyle w:val="a4"/>
        <w:ind w:hanging="1004"/>
        <w:rPr>
          <w:rFonts w:ascii="Times New Roman" w:hAnsi="Times New Roman" w:cs="Times New Roman"/>
        </w:rPr>
      </w:pPr>
    </w:p>
    <w:p w14:paraId="100F6C8F" w14:textId="77777777" w:rsidR="003E1F68" w:rsidRPr="003E1F68" w:rsidRDefault="003E1F68" w:rsidP="003E1F68">
      <w:pPr>
        <w:pStyle w:val="a4"/>
        <w:ind w:left="0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 xml:space="preserve"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Pr="003E1F68">
        <w:rPr>
          <w:rFonts w:ascii="Times New Roman" w:hAnsi="Times New Roman" w:cs="Times New Roman"/>
          <w:b/>
        </w:rPr>
        <w:t>10%.</w:t>
      </w:r>
      <w:r w:rsidRPr="003E1F68">
        <w:rPr>
          <w:rFonts w:ascii="Times New Roman" w:hAnsi="Times New Roman" w:cs="Times New Roman"/>
        </w:rPr>
        <w:t xml:space="preserve">  </w:t>
      </w:r>
    </w:p>
    <w:p w14:paraId="3AC4624C" w14:textId="77777777" w:rsidR="003E1F68" w:rsidRPr="003E1F68" w:rsidRDefault="003E1F68" w:rsidP="003E1F68">
      <w:pPr>
        <w:pStyle w:val="a4"/>
        <w:ind w:left="426"/>
        <w:rPr>
          <w:rFonts w:ascii="Times New Roman" w:hAnsi="Times New Roman" w:cs="Times New Roman"/>
        </w:rPr>
      </w:pPr>
    </w:p>
    <w:p w14:paraId="1AFBC7DE" w14:textId="77777777" w:rsidR="003E1F68" w:rsidRPr="003E1F68" w:rsidRDefault="003E1F68" w:rsidP="003E1F68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порядок ее (его) установления:</w:t>
      </w:r>
    </w:p>
    <w:p w14:paraId="482F4359" w14:textId="77777777" w:rsidR="003E1F68" w:rsidRPr="003E1F68" w:rsidRDefault="003E1F68" w:rsidP="003E1F68">
      <w:pPr>
        <w:pStyle w:val="a4"/>
        <w:ind w:left="426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не установлены. Муниципальная услуга предоставляется бесплатно.</w:t>
      </w:r>
    </w:p>
    <w:p w14:paraId="583793E8" w14:textId="77777777" w:rsidR="003E1F68" w:rsidRPr="003E1F68" w:rsidRDefault="003E1F68" w:rsidP="003E1F68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Порядок оказания муниципальной услуги</w:t>
      </w:r>
    </w:p>
    <w:p w14:paraId="67321EAB" w14:textId="77777777" w:rsidR="003E1F68" w:rsidRPr="003E1F68" w:rsidRDefault="003E1F68" w:rsidP="003E1F68">
      <w:pPr>
        <w:pStyle w:val="a4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Нормативные правовые акты, регулирующие порядок оказания муниципальной услуги:</w:t>
      </w:r>
    </w:p>
    <w:p w14:paraId="08CF7BD6" w14:textId="77777777" w:rsidR="003E1F68" w:rsidRPr="003E1F68" w:rsidRDefault="003E1F68" w:rsidP="003E1F68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 xml:space="preserve">Постановление Госстандарта РФ от 28.06.1993 № 163 "Об утверждении Общероссийского классификатора услуг населению"; </w:t>
      </w:r>
    </w:p>
    <w:p w14:paraId="1ACE81EF" w14:textId="77777777" w:rsidR="003E1F68" w:rsidRPr="003E1F68" w:rsidRDefault="003E1F68" w:rsidP="003E1F68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Федеральный закон от 27.07.2010 № 210-ФЗ "Об организации предоставления государственных и муниципальных услуг";</w:t>
      </w:r>
    </w:p>
    <w:p w14:paraId="7F5B6258" w14:textId="77777777" w:rsidR="003E1F68" w:rsidRPr="003E1F68" w:rsidRDefault="003E1F68" w:rsidP="003E1F68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Федеральный закон от 06.01.1999 № 7-ФЗ "О народных художественных промыслах";</w:t>
      </w:r>
    </w:p>
    <w:p w14:paraId="6FD8D6D5" w14:textId="77777777" w:rsidR="003E1F68" w:rsidRPr="003E1F68" w:rsidRDefault="003E1F68" w:rsidP="003E1F68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Федеральный закон от 09.10.1992 №3612-1 «Основы законодательства Российской Федерации о культуре»;</w:t>
      </w:r>
    </w:p>
    <w:p w14:paraId="6CB695CC" w14:textId="77777777" w:rsidR="003E1F68" w:rsidRPr="003E1F68" w:rsidRDefault="003E1F68" w:rsidP="003E1F68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Распоряжение Администрации Томской области от 28.12.2017г. № 821-ра «Об утверждении регионального перечня (классификатора) государственных (муниципальных) услуг и работ»;</w:t>
      </w:r>
    </w:p>
    <w:p w14:paraId="339DAD05" w14:textId="77777777" w:rsidR="003E1F68" w:rsidRPr="003E1F68" w:rsidRDefault="003E1F68" w:rsidP="003E1F68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Устав МБУ ДК п. Зональная Станция</w:t>
      </w:r>
    </w:p>
    <w:p w14:paraId="430360AC" w14:textId="77777777" w:rsidR="003E1F68" w:rsidRPr="003E1F68" w:rsidRDefault="003E1F68" w:rsidP="003E1F68">
      <w:pPr>
        <w:pStyle w:val="a4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Порядок информирования потенциальных потребителей муниципальной услуги:</w:t>
      </w:r>
    </w:p>
    <w:p w14:paraId="73A087BD" w14:textId="77777777" w:rsidR="003E1F68" w:rsidRPr="003E1F68" w:rsidRDefault="003E1F68" w:rsidP="003E1F68">
      <w:pPr>
        <w:pStyle w:val="a4"/>
        <w:ind w:left="1080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 xml:space="preserve"> </w:t>
      </w:r>
    </w:p>
    <w:tbl>
      <w:tblPr>
        <w:tblW w:w="140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47"/>
        <w:gridCol w:w="6559"/>
        <w:gridCol w:w="3261"/>
      </w:tblGrid>
      <w:tr w:rsidR="003E1F68" w:rsidRPr="003E1F68" w14:paraId="284B4AE1" w14:textId="77777777" w:rsidTr="00CA68E1">
        <w:tc>
          <w:tcPr>
            <w:tcW w:w="567" w:type="dxa"/>
          </w:tcPr>
          <w:p w14:paraId="70845505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№</w:t>
            </w:r>
          </w:p>
          <w:p w14:paraId="1FBE884B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7" w:type="dxa"/>
          </w:tcPr>
          <w:p w14:paraId="6B7F793D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559" w:type="dxa"/>
          </w:tcPr>
          <w:p w14:paraId="145B0AC1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261" w:type="dxa"/>
          </w:tcPr>
          <w:p w14:paraId="03B84FAE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Частота обновления</w:t>
            </w:r>
          </w:p>
          <w:p w14:paraId="50D57737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E1F68" w:rsidRPr="003E1F68" w14:paraId="0C948F3B" w14:textId="77777777" w:rsidTr="00CA68E1">
        <w:tc>
          <w:tcPr>
            <w:tcW w:w="567" w:type="dxa"/>
          </w:tcPr>
          <w:p w14:paraId="6B8461AB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7" w:type="dxa"/>
          </w:tcPr>
          <w:p w14:paraId="50A3C558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Индивидуальное устное информирование (осуществляется при обращении получателей услуги за информацией лично или по телефону)</w:t>
            </w:r>
          </w:p>
        </w:tc>
        <w:tc>
          <w:tcPr>
            <w:tcW w:w="6559" w:type="dxa"/>
          </w:tcPr>
          <w:p w14:paraId="35D6B449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Сотрудники, участвующие в организации мероприятий, осуществляют устное или телефонное консультирование заинтересованных лиц по вопросам проведения мероприятий, информации о возрастном ограничении при посещении мероприятий</w:t>
            </w:r>
          </w:p>
        </w:tc>
        <w:tc>
          <w:tcPr>
            <w:tcW w:w="3261" w:type="dxa"/>
          </w:tcPr>
          <w:p w14:paraId="08CF1CE7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3E1F68" w:rsidRPr="003E1F68" w14:paraId="1AF8FBDF" w14:textId="77777777" w:rsidTr="00CA68E1">
        <w:tc>
          <w:tcPr>
            <w:tcW w:w="567" w:type="dxa"/>
            <w:vMerge w:val="restart"/>
          </w:tcPr>
          <w:p w14:paraId="3A477E96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647" w:type="dxa"/>
            <w:vMerge w:val="restart"/>
          </w:tcPr>
          <w:p w14:paraId="63D00427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 xml:space="preserve">Публичное информирование (публикации информационных материалов в СМИ, периодических печатных изданиях; размещение в информационно-телекоммуникационной сети Интернет на официальном сайте учреждения; на информационных </w:t>
            </w:r>
            <w:proofErr w:type="gramStart"/>
            <w:r w:rsidRPr="003E1F68">
              <w:rPr>
                <w:rFonts w:ascii="Times New Roman" w:hAnsi="Times New Roman" w:cs="Times New Roman"/>
              </w:rPr>
              <w:t>стендах )</w:t>
            </w:r>
            <w:proofErr w:type="gramEnd"/>
          </w:p>
          <w:p w14:paraId="3E3C26D5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Электронное информирование на официальном сайте Российской Федерации в сети Интернет для размещения информации о государственных (муниципальных) учреждениях(http://</w:t>
            </w:r>
            <w:r w:rsidRPr="003E1F68">
              <w:rPr>
                <w:rFonts w:ascii="Times New Roman" w:hAnsi="Times New Roman" w:cs="Times New Roman"/>
                <w:lang w:val="en-US"/>
              </w:rPr>
              <w:t>www</w:t>
            </w:r>
            <w:r w:rsidRPr="003E1F68">
              <w:rPr>
                <w:rFonts w:ascii="Times New Roman" w:hAnsi="Times New Roman" w:cs="Times New Roman"/>
              </w:rPr>
              <w:t>.</w:t>
            </w:r>
            <w:r w:rsidRPr="003E1F68">
              <w:rPr>
                <w:rFonts w:ascii="Times New Roman" w:hAnsi="Times New Roman" w:cs="Times New Roman"/>
                <w:lang w:val="en-US"/>
              </w:rPr>
              <w:t>bus</w:t>
            </w:r>
            <w:r w:rsidRPr="003E1F68">
              <w:rPr>
                <w:rFonts w:ascii="Times New Roman" w:hAnsi="Times New Roman" w:cs="Times New Roman"/>
              </w:rPr>
              <w:t>.</w:t>
            </w:r>
            <w:proofErr w:type="spellStart"/>
            <w:r w:rsidRPr="003E1F68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3E1F68">
              <w:rPr>
                <w:rFonts w:ascii="Times New Roman" w:hAnsi="Times New Roman" w:cs="Times New Roman"/>
              </w:rPr>
              <w:t>.</w:t>
            </w:r>
            <w:proofErr w:type="spellStart"/>
            <w:r w:rsidRPr="003E1F6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E1F68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6559" w:type="dxa"/>
          </w:tcPr>
          <w:p w14:paraId="24AA8AFA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- информация о проводимых мероприятиях с указанием названии, даты (периода), времени проведения; информация о возрастном ограничении при посещении мероприятий; информация о деятельности клубных формирований</w:t>
            </w:r>
          </w:p>
        </w:tc>
        <w:tc>
          <w:tcPr>
            <w:tcW w:w="3261" w:type="dxa"/>
          </w:tcPr>
          <w:p w14:paraId="3DA26B3E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 мере обновления информации, но не реже 1 раза в месяц</w:t>
            </w:r>
          </w:p>
        </w:tc>
      </w:tr>
      <w:tr w:rsidR="003E1F68" w:rsidRPr="003E1F68" w14:paraId="52A03B75" w14:textId="77777777" w:rsidTr="00CA68E1">
        <w:tc>
          <w:tcPr>
            <w:tcW w:w="567" w:type="dxa"/>
            <w:vMerge/>
          </w:tcPr>
          <w:p w14:paraId="5CE36563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</w:tcPr>
          <w:p w14:paraId="1AB57CD4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</w:tcPr>
          <w:p w14:paraId="3F82A024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 xml:space="preserve">сведения о графике работы учреждения; информация об адресе, маршрутах проезда и номерах телефонов организации; контактная информация о руководстве учреждения с указанием ФИО, должности, номера телефона, времени и месте приёма посетителей; сведения об учредителе с указанием ФИО, должности, номера телефона должностного лица; порядок рассмотрения жалоб на качество предоставляемых государственных услуг; информация о льготах и порядке их предоставления отдельным категориям граждан; утверждённый перечень услуг с указанием условий предоставления и цен; информация о способах доведения пользователями учреждения своих отзывов, замечаний и предложений о работе учреждения </w:t>
            </w:r>
          </w:p>
        </w:tc>
        <w:tc>
          <w:tcPr>
            <w:tcW w:w="3261" w:type="dxa"/>
          </w:tcPr>
          <w:p w14:paraId="114657BA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 мере обновления информации, но не реже одного раза в год</w:t>
            </w:r>
          </w:p>
        </w:tc>
      </w:tr>
    </w:tbl>
    <w:p w14:paraId="6815DCE1" w14:textId="77777777" w:rsidR="003E1F68" w:rsidRPr="003E1F68" w:rsidRDefault="003E1F68" w:rsidP="003E1F68">
      <w:pPr>
        <w:rPr>
          <w:rFonts w:ascii="Times New Roman" w:hAnsi="Times New Roman" w:cs="Times New Roman"/>
        </w:rPr>
      </w:pPr>
    </w:p>
    <w:p w14:paraId="29C79ABA" w14:textId="77777777" w:rsidR="003E1F68" w:rsidRPr="003E1F68" w:rsidRDefault="003E1F68" w:rsidP="003E1F68">
      <w:pPr>
        <w:jc w:val="center"/>
        <w:rPr>
          <w:rFonts w:ascii="Times New Roman" w:hAnsi="Times New Roman" w:cs="Times New Roman"/>
        </w:rPr>
      </w:pPr>
    </w:p>
    <w:p w14:paraId="69879621" w14:textId="77777777" w:rsidR="003E1F68" w:rsidRPr="003E1F68" w:rsidRDefault="003E1F68" w:rsidP="003E1F68">
      <w:pPr>
        <w:jc w:val="center"/>
        <w:rPr>
          <w:rFonts w:ascii="Times New Roman" w:hAnsi="Times New Roman" w:cs="Times New Roman"/>
          <w:b/>
        </w:rPr>
      </w:pPr>
      <w:r w:rsidRPr="003E1F68">
        <w:rPr>
          <w:rFonts w:ascii="Times New Roman" w:hAnsi="Times New Roman" w:cs="Times New Roman"/>
          <w:b/>
        </w:rPr>
        <w:t xml:space="preserve">Часть 2. Требования к оказанию муниципальной работы </w:t>
      </w:r>
    </w:p>
    <w:p w14:paraId="75202E5D" w14:textId="77777777" w:rsidR="003E1F68" w:rsidRPr="003E1F68" w:rsidRDefault="003E1F68" w:rsidP="003E1F68">
      <w:pPr>
        <w:jc w:val="center"/>
        <w:rPr>
          <w:rFonts w:ascii="Times New Roman" w:hAnsi="Times New Roman" w:cs="Times New Roman"/>
          <w:b/>
        </w:rPr>
      </w:pPr>
      <w:proofErr w:type="gramStart"/>
      <w:r w:rsidRPr="003E1F68">
        <w:rPr>
          <w:rFonts w:ascii="Times New Roman" w:hAnsi="Times New Roman" w:cs="Times New Roman"/>
          <w:b/>
        </w:rPr>
        <w:t>Раздел  1</w:t>
      </w:r>
      <w:proofErr w:type="gramEnd"/>
    </w:p>
    <w:p w14:paraId="7D3F919F" w14:textId="77777777" w:rsidR="003E1F68" w:rsidRPr="003E1F68" w:rsidRDefault="003E1F68" w:rsidP="003E1F68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 xml:space="preserve">Наименование муниципальной работы </w:t>
      </w:r>
      <w:r w:rsidRPr="003E1F68">
        <w:rPr>
          <w:rFonts w:ascii="Times New Roman" w:hAnsi="Times New Roman" w:cs="Times New Roman"/>
          <w:b/>
          <w:u w:val="single"/>
        </w:rPr>
        <w:t>«Проведение культурных мероприятий»</w:t>
      </w:r>
    </w:p>
    <w:p w14:paraId="0AC287DC" w14:textId="77777777" w:rsidR="003E1F68" w:rsidRPr="003E1F68" w:rsidRDefault="003E1F68" w:rsidP="003E1F68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 xml:space="preserve">Категория потребителей муниципальной работы: </w:t>
      </w:r>
      <w:r w:rsidRPr="003E1F68">
        <w:rPr>
          <w:rFonts w:ascii="Times New Roman" w:hAnsi="Times New Roman" w:cs="Times New Roman"/>
          <w:b/>
          <w:u w:val="single"/>
        </w:rPr>
        <w:t>В интересах жителей Зональненского сельского поселения</w:t>
      </w:r>
    </w:p>
    <w:p w14:paraId="63E2C994" w14:textId="77777777" w:rsidR="003E1F68" w:rsidRPr="003E1F68" w:rsidRDefault="003E1F68" w:rsidP="003E1F68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Показатели, характеризующие объем и (или) качество муниципальной работы:</w:t>
      </w:r>
    </w:p>
    <w:p w14:paraId="0E5C179F" w14:textId="77777777" w:rsidR="003E1F68" w:rsidRPr="003E1F68" w:rsidRDefault="003E1F68" w:rsidP="003E1F68">
      <w:pPr>
        <w:pStyle w:val="a4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 xml:space="preserve">Показатели, характеризующие </w:t>
      </w:r>
      <w:r w:rsidRPr="003E1F68">
        <w:rPr>
          <w:rFonts w:ascii="Times New Roman" w:hAnsi="Times New Roman" w:cs="Times New Roman"/>
          <w:b/>
        </w:rPr>
        <w:t>качество</w:t>
      </w:r>
      <w:r w:rsidRPr="003E1F68">
        <w:rPr>
          <w:rFonts w:ascii="Times New Roman" w:hAnsi="Times New Roman" w:cs="Times New Roman"/>
        </w:rPr>
        <w:t xml:space="preserve"> муниципальной работы:</w:t>
      </w:r>
    </w:p>
    <w:p w14:paraId="7E02F4F7" w14:textId="77777777" w:rsidR="003E1F68" w:rsidRPr="003E1F68" w:rsidRDefault="003E1F68" w:rsidP="003E1F68">
      <w:pPr>
        <w:pStyle w:val="a4"/>
        <w:ind w:left="1080"/>
        <w:rPr>
          <w:rFonts w:ascii="Times New Roman" w:hAnsi="Times New Roman" w:cs="Times New Roman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893"/>
        <w:gridCol w:w="1680"/>
        <w:gridCol w:w="1559"/>
        <w:gridCol w:w="851"/>
        <w:gridCol w:w="1417"/>
        <w:gridCol w:w="1418"/>
        <w:gridCol w:w="1275"/>
      </w:tblGrid>
      <w:tr w:rsidR="003E1F68" w:rsidRPr="003E1F68" w14:paraId="689E2F42" w14:textId="77777777" w:rsidTr="001111E8">
        <w:trPr>
          <w:trHeight w:val="434"/>
        </w:trPr>
        <w:tc>
          <w:tcPr>
            <w:tcW w:w="2836" w:type="dxa"/>
            <w:vMerge w:val="restart"/>
          </w:tcPr>
          <w:p w14:paraId="527CAF8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465A07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9C8A17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Уникальный</w:t>
            </w:r>
          </w:p>
          <w:p w14:paraId="40E7DFB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номер</w:t>
            </w:r>
          </w:p>
          <w:p w14:paraId="1A7F8A17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реестровой</w:t>
            </w:r>
          </w:p>
          <w:p w14:paraId="29E156D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1842" w:type="dxa"/>
            <w:vMerge w:val="restart"/>
          </w:tcPr>
          <w:p w14:paraId="44CC6E30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1893" w:type="dxa"/>
            <w:vMerge w:val="restart"/>
          </w:tcPr>
          <w:p w14:paraId="71ABEE3E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4090" w:type="dxa"/>
            <w:gridSpan w:val="3"/>
          </w:tcPr>
          <w:p w14:paraId="6BDFB35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ь качества</w:t>
            </w:r>
          </w:p>
          <w:p w14:paraId="7FEEE863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4110" w:type="dxa"/>
            <w:gridSpan w:val="3"/>
          </w:tcPr>
          <w:p w14:paraId="0B56269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Значение показателя качества</w:t>
            </w:r>
          </w:p>
          <w:p w14:paraId="03121AE3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муниципальной работы</w:t>
            </w:r>
          </w:p>
        </w:tc>
      </w:tr>
      <w:tr w:rsidR="003E1F68" w:rsidRPr="003E1F68" w14:paraId="45860205" w14:textId="77777777" w:rsidTr="001111E8">
        <w:trPr>
          <w:trHeight w:val="540"/>
        </w:trPr>
        <w:tc>
          <w:tcPr>
            <w:tcW w:w="2836" w:type="dxa"/>
            <w:vMerge/>
          </w:tcPr>
          <w:p w14:paraId="1787EB0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5450DD56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14:paraId="3D480C00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</w:tcPr>
          <w:p w14:paraId="10013B16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A4481B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наименование</w:t>
            </w:r>
          </w:p>
          <w:p w14:paraId="51318207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410" w:type="dxa"/>
            <w:gridSpan w:val="2"/>
          </w:tcPr>
          <w:p w14:paraId="73562EF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единица измерения по</w:t>
            </w:r>
          </w:p>
          <w:p w14:paraId="4C55A80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417" w:type="dxa"/>
            <w:vMerge w:val="restart"/>
          </w:tcPr>
          <w:p w14:paraId="0D1CFC9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5 год</w:t>
            </w:r>
          </w:p>
          <w:p w14:paraId="2C1264E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очередной</w:t>
            </w:r>
          </w:p>
          <w:p w14:paraId="58B6A38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финансовый</w:t>
            </w:r>
          </w:p>
          <w:p w14:paraId="71AD2EB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418" w:type="dxa"/>
            <w:vMerge w:val="restart"/>
          </w:tcPr>
          <w:p w14:paraId="1BE5074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6 год</w:t>
            </w:r>
          </w:p>
          <w:p w14:paraId="3C560E6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1-й год</w:t>
            </w:r>
          </w:p>
          <w:p w14:paraId="4C747CA9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ланового</w:t>
            </w:r>
          </w:p>
          <w:p w14:paraId="2BDF2C0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275" w:type="dxa"/>
            <w:vMerge w:val="restart"/>
          </w:tcPr>
          <w:p w14:paraId="2BA99B3B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7 год</w:t>
            </w:r>
          </w:p>
          <w:p w14:paraId="24B4FC3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2-й год</w:t>
            </w:r>
          </w:p>
          <w:p w14:paraId="4E3D1616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ланового</w:t>
            </w:r>
          </w:p>
          <w:p w14:paraId="18851BB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</w:tr>
      <w:tr w:rsidR="003E1F68" w:rsidRPr="003E1F68" w14:paraId="2FD9F22D" w14:textId="77777777" w:rsidTr="001111E8">
        <w:trPr>
          <w:trHeight w:val="603"/>
        </w:trPr>
        <w:tc>
          <w:tcPr>
            <w:tcW w:w="2836" w:type="dxa"/>
            <w:vMerge/>
          </w:tcPr>
          <w:p w14:paraId="410843E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752280DC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14:paraId="47B666BE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14:paraId="3B90536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DB673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14:paraId="3E144F13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7" w:type="dxa"/>
            <w:vMerge/>
          </w:tcPr>
          <w:p w14:paraId="2C2A636C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134DFB4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476E272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E1F68" w:rsidRPr="003E1F68" w14:paraId="52672B8C" w14:textId="77777777" w:rsidTr="001111E8">
        <w:tc>
          <w:tcPr>
            <w:tcW w:w="2836" w:type="dxa"/>
            <w:vAlign w:val="center"/>
          </w:tcPr>
          <w:p w14:paraId="572C7C1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 xml:space="preserve">900410.P.72.1.00010010000 </w:t>
            </w:r>
          </w:p>
        </w:tc>
        <w:tc>
          <w:tcPr>
            <w:tcW w:w="1842" w:type="dxa"/>
            <w:vAlign w:val="center"/>
          </w:tcPr>
          <w:p w14:paraId="60A26795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Организационное, информационное и материально-техническое обеспечение проведения культурно-массовых и иных зрелищных мероприятий, в том числе фестивалей, передвижных и стационарных выставочных мероприятий, смотров, конкурсов и других культурных мероприятий</w:t>
            </w:r>
          </w:p>
        </w:tc>
        <w:tc>
          <w:tcPr>
            <w:tcW w:w="1893" w:type="dxa"/>
            <w:vAlign w:val="center"/>
          </w:tcPr>
          <w:p w14:paraId="516CB36B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В стационарных условиях; на открытых площадках</w:t>
            </w:r>
          </w:p>
        </w:tc>
        <w:tc>
          <w:tcPr>
            <w:tcW w:w="1680" w:type="dxa"/>
            <w:vAlign w:val="center"/>
          </w:tcPr>
          <w:p w14:paraId="61AFC74F" w14:textId="77777777" w:rsid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Количество</w:t>
            </w:r>
          </w:p>
          <w:p w14:paraId="522BE61D" w14:textId="5D9614FB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 xml:space="preserve"> участников мероприятий</w:t>
            </w:r>
          </w:p>
        </w:tc>
        <w:tc>
          <w:tcPr>
            <w:tcW w:w="1559" w:type="dxa"/>
            <w:vAlign w:val="center"/>
          </w:tcPr>
          <w:p w14:paraId="7927C2F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05709006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7" w:type="dxa"/>
            <w:vAlign w:val="center"/>
          </w:tcPr>
          <w:p w14:paraId="4A51F27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1418" w:type="dxa"/>
          </w:tcPr>
          <w:p w14:paraId="44D0D471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</w:p>
          <w:p w14:paraId="1A72D8E2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</w:p>
          <w:p w14:paraId="42F703CF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</w:p>
          <w:p w14:paraId="1959EE66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1275" w:type="dxa"/>
          </w:tcPr>
          <w:p w14:paraId="2A1B7C7F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</w:p>
          <w:p w14:paraId="7B83EBE0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</w:p>
          <w:p w14:paraId="0EFCE51E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</w:p>
          <w:p w14:paraId="16EE6361" w14:textId="77777777" w:rsidR="003E1F68" w:rsidRPr="003E1F68" w:rsidRDefault="003E1F68" w:rsidP="00CA68E1">
            <w:pPr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 000</w:t>
            </w:r>
          </w:p>
        </w:tc>
      </w:tr>
    </w:tbl>
    <w:p w14:paraId="5AFE733F" w14:textId="77777777" w:rsidR="003E1F68" w:rsidRPr="003E1F68" w:rsidRDefault="003E1F68" w:rsidP="003E1F68">
      <w:pPr>
        <w:pStyle w:val="a4"/>
        <w:ind w:left="284"/>
        <w:rPr>
          <w:rFonts w:ascii="Times New Roman" w:hAnsi="Times New Roman" w:cs="Times New Roman"/>
        </w:rPr>
      </w:pPr>
    </w:p>
    <w:p w14:paraId="6E982C79" w14:textId="77777777" w:rsidR="003E1F68" w:rsidRPr="003E1F68" w:rsidRDefault="003E1F68" w:rsidP="003E1F68">
      <w:pPr>
        <w:pStyle w:val="a4"/>
        <w:ind w:left="0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 xml:space="preserve">допустимые возможные отклонения от установленных показателей качества муниципальной работы, в пределах которых муниципальное задание считается выполненным (процентов) </w:t>
      </w:r>
      <w:r w:rsidRPr="003E1F68">
        <w:rPr>
          <w:rFonts w:ascii="Times New Roman" w:hAnsi="Times New Roman" w:cs="Times New Roman"/>
          <w:b/>
        </w:rPr>
        <w:t>10%.</w:t>
      </w:r>
    </w:p>
    <w:p w14:paraId="5EEF1012" w14:textId="77777777" w:rsidR="003E1F68" w:rsidRPr="003E1F68" w:rsidRDefault="003E1F68" w:rsidP="003E1F68">
      <w:pPr>
        <w:pStyle w:val="a4"/>
        <w:ind w:left="0"/>
        <w:rPr>
          <w:rFonts w:ascii="Times New Roman" w:hAnsi="Times New Roman" w:cs="Times New Roman"/>
        </w:rPr>
      </w:pPr>
    </w:p>
    <w:p w14:paraId="144874F5" w14:textId="77777777" w:rsidR="003E1F68" w:rsidRPr="003E1F68" w:rsidRDefault="003E1F68" w:rsidP="003E1F68">
      <w:pPr>
        <w:pStyle w:val="a4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 xml:space="preserve">Показатели, характеризующие </w:t>
      </w:r>
      <w:r w:rsidRPr="003E1F68">
        <w:rPr>
          <w:rFonts w:ascii="Times New Roman" w:hAnsi="Times New Roman" w:cs="Times New Roman"/>
          <w:b/>
        </w:rPr>
        <w:t>объём</w:t>
      </w:r>
      <w:r w:rsidRPr="003E1F68">
        <w:rPr>
          <w:rFonts w:ascii="Times New Roman" w:hAnsi="Times New Roman" w:cs="Times New Roman"/>
        </w:rPr>
        <w:t xml:space="preserve"> муниципальной работы:</w:t>
      </w:r>
    </w:p>
    <w:p w14:paraId="3ABB9C7E" w14:textId="77777777" w:rsidR="003E1F68" w:rsidRPr="003E1F68" w:rsidRDefault="003E1F68" w:rsidP="003E1F68">
      <w:pPr>
        <w:pStyle w:val="a4"/>
        <w:ind w:left="1080"/>
        <w:rPr>
          <w:rFonts w:ascii="Times New Roman" w:hAnsi="Times New Roman" w:cs="Times New Roman"/>
        </w:rPr>
      </w:pPr>
    </w:p>
    <w:tbl>
      <w:tblPr>
        <w:tblW w:w="152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428"/>
        <w:gridCol w:w="1008"/>
        <w:gridCol w:w="807"/>
        <w:gridCol w:w="1281"/>
        <w:gridCol w:w="1096"/>
        <w:gridCol w:w="1096"/>
        <w:gridCol w:w="1281"/>
        <w:gridCol w:w="1096"/>
        <w:gridCol w:w="1096"/>
      </w:tblGrid>
      <w:tr w:rsidR="003E1F68" w:rsidRPr="003E1F68" w14:paraId="00A65AD4" w14:textId="77777777" w:rsidTr="00CA68E1">
        <w:trPr>
          <w:trHeight w:val="480"/>
        </w:trPr>
        <w:tc>
          <w:tcPr>
            <w:tcW w:w="1985" w:type="dxa"/>
            <w:vMerge w:val="restart"/>
          </w:tcPr>
          <w:p w14:paraId="4A6F5E2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D7C940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F46B1E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Уникальный</w:t>
            </w:r>
          </w:p>
          <w:p w14:paraId="7624701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номер</w:t>
            </w:r>
          </w:p>
          <w:p w14:paraId="6EEE106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реестровой</w:t>
            </w:r>
          </w:p>
          <w:p w14:paraId="3DF73F37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1559" w:type="dxa"/>
            <w:vMerge w:val="restart"/>
          </w:tcPr>
          <w:p w14:paraId="5141031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61F4DB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ь, характеризую-</w:t>
            </w:r>
          </w:p>
          <w:p w14:paraId="39F605BB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F68">
              <w:rPr>
                <w:rFonts w:ascii="Times New Roman" w:hAnsi="Times New Roman" w:cs="Times New Roman"/>
              </w:rPr>
              <w:t>щий</w:t>
            </w:r>
            <w:proofErr w:type="spellEnd"/>
            <w:r w:rsidRPr="003E1F68">
              <w:rPr>
                <w:rFonts w:ascii="Times New Roman" w:hAnsi="Times New Roman" w:cs="Times New Roman"/>
              </w:rPr>
              <w:t xml:space="preserve"> содержание </w:t>
            </w:r>
            <w:r w:rsidRPr="003E1F68">
              <w:rPr>
                <w:rFonts w:ascii="Times New Roman" w:hAnsi="Times New Roman" w:cs="Times New Roman"/>
              </w:rPr>
              <w:lastRenderedPageBreak/>
              <w:t>муниципальной работы</w:t>
            </w:r>
          </w:p>
        </w:tc>
        <w:tc>
          <w:tcPr>
            <w:tcW w:w="1560" w:type="dxa"/>
            <w:vMerge w:val="restart"/>
          </w:tcPr>
          <w:p w14:paraId="2E46A80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Показатель, характеризую-</w:t>
            </w:r>
          </w:p>
          <w:p w14:paraId="67A81CBB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F68">
              <w:rPr>
                <w:rFonts w:ascii="Times New Roman" w:hAnsi="Times New Roman" w:cs="Times New Roman"/>
              </w:rPr>
              <w:t>щий</w:t>
            </w:r>
            <w:proofErr w:type="spellEnd"/>
            <w:r w:rsidRPr="003E1F68">
              <w:rPr>
                <w:rFonts w:ascii="Times New Roman" w:hAnsi="Times New Roman" w:cs="Times New Roman"/>
              </w:rPr>
              <w:t xml:space="preserve"> условия (формы) оказания </w:t>
            </w:r>
            <w:r w:rsidRPr="003E1F68">
              <w:rPr>
                <w:rFonts w:ascii="Times New Roman" w:hAnsi="Times New Roman" w:cs="Times New Roman"/>
              </w:rPr>
              <w:lastRenderedPageBreak/>
              <w:t>муниципальной работы</w:t>
            </w:r>
          </w:p>
        </w:tc>
        <w:tc>
          <w:tcPr>
            <w:tcW w:w="3243" w:type="dxa"/>
            <w:gridSpan w:val="3"/>
          </w:tcPr>
          <w:p w14:paraId="3763212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Показатель объема</w:t>
            </w:r>
          </w:p>
          <w:p w14:paraId="70FAB7B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3473" w:type="dxa"/>
            <w:gridSpan w:val="3"/>
          </w:tcPr>
          <w:p w14:paraId="5D67DC2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Значение показателя объема</w:t>
            </w:r>
          </w:p>
          <w:p w14:paraId="74767067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3473" w:type="dxa"/>
            <w:gridSpan w:val="3"/>
          </w:tcPr>
          <w:p w14:paraId="7EC3193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Среднегодовой размер</w:t>
            </w:r>
          </w:p>
          <w:p w14:paraId="1DAC939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латы (цена, тариф)</w:t>
            </w:r>
          </w:p>
        </w:tc>
      </w:tr>
      <w:tr w:rsidR="003E1F68" w:rsidRPr="003E1F68" w14:paraId="3AD532C3" w14:textId="77777777" w:rsidTr="00CA68E1">
        <w:trPr>
          <w:trHeight w:val="425"/>
        </w:trPr>
        <w:tc>
          <w:tcPr>
            <w:tcW w:w="1985" w:type="dxa"/>
            <w:vMerge/>
          </w:tcPr>
          <w:p w14:paraId="08F7242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C31A071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6E4D299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 w:val="restart"/>
          </w:tcPr>
          <w:p w14:paraId="73701AF9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наименование</w:t>
            </w:r>
          </w:p>
          <w:p w14:paraId="2EC7AD75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15" w:type="dxa"/>
            <w:gridSpan w:val="2"/>
          </w:tcPr>
          <w:p w14:paraId="3D5623AB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единица измерения по</w:t>
            </w:r>
          </w:p>
          <w:p w14:paraId="2CA3198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81" w:type="dxa"/>
            <w:vMerge w:val="restart"/>
          </w:tcPr>
          <w:p w14:paraId="08166786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025 год</w:t>
            </w:r>
          </w:p>
          <w:p w14:paraId="5E8E243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очередной</w:t>
            </w:r>
          </w:p>
          <w:p w14:paraId="0E1150F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финансовый</w:t>
            </w:r>
          </w:p>
          <w:p w14:paraId="495AEF0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096" w:type="dxa"/>
            <w:vMerge w:val="restart"/>
          </w:tcPr>
          <w:p w14:paraId="4091230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2026 год</w:t>
            </w:r>
          </w:p>
          <w:p w14:paraId="1AF9BFED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1-й год</w:t>
            </w:r>
          </w:p>
          <w:p w14:paraId="7A44AEA7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планового</w:t>
            </w:r>
          </w:p>
          <w:p w14:paraId="37ED286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096" w:type="dxa"/>
            <w:vMerge w:val="restart"/>
          </w:tcPr>
          <w:p w14:paraId="20344C2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2027 год</w:t>
            </w:r>
          </w:p>
          <w:p w14:paraId="1159CE8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2-й год</w:t>
            </w:r>
          </w:p>
          <w:p w14:paraId="3D55F06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планового</w:t>
            </w:r>
          </w:p>
          <w:p w14:paraId="24F3AE6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281" w:type="dxa"/>
            <w:vMerge w:val="restart"/>
          </w:tcPr>
          <w:p w14:paraId="337768B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2025 год</w:t>
            </w:r>
          </w:p>
          <w:p w14:paraId="06F9C5A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очередной</w:t>
            </w:r>
          </w:p>
          <w:p w14:paraId="37211500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финансовый</w:t>
            </w:r>
          </w:p>
          <w:p w14:paraId="0B2F7FB7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096" w:type="dxa"/>
            <w:vMerge w:val="restart"/>
          </w:tcPr>
          <w:p w14:paraId="3843335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2026 год</w:t>
            </w:r>
          </w:p>
          <w:p w14:paraId="05169D9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1-й год</w:t>
            </w:r>
          </w:p>
          <w:p w14:paraId="4FA7F6FB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планового</w:t>
            </w:r>
          </w:p>
          <w:p w14:paraId="79BAC835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096" w:type="dxa"/>
            <w:vMerge w:val="restart"/>
          </w:tcPr>
          <w:p w14:paraId="0D9F8EF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2027 год</w:t>
            </w:r>
          </w:p>
          <w:p w14:paraId="3D3C815B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(2-й год</w:t>
            </w:r>
          </w:p>
          <w:p w14:paraId="553B61E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планового</w:t>
            </w:r>
          </w:p>
          <w:p w14:paraId="62283063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а)</w:t>
            </w:r>
          </w:p>
        </w:tc>
      </w:tr>
      <w:tr w:rsidR="003E1F68" w:rsidRPr="003E1F68" w14:paraId="01BE8A90" w14:textId="77777777" w:rsidTr="00CA68E1">
        <w:trPr>
          <w:trHeight w:val="480"/>
        </w:trPr>
        <w:tc>
          <w:tcPr>
            <w:tcW w:w="1985" w:type="dxa"/>
            <w:vMerge/>
          </w:tcPr>
          <w:p w14:paraId="200932C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BEE41F5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E650DED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14:paraId="25D4003C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14:paraId="5119CE0B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E1F68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3E1F68">
              <w:rPr>
                <w:rFonts w:ascii="Times New Roman" w:hAnsi="Times New Roman" w:cs="Times New Roman"/>
              </w:rPr>
              <w:t>-</w:t>
            </w:r>
          </w:p>
          <w:p w14:paraId="66026A70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E1F68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07" w:type="dxa"/>
          </w:tcPr>
          <w:p w14:paraId="05BA40D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81" w:type="dxa"/>
            <w:vMerge/>
          </w:tcPr>
          <w:p w14:paraId="5556AFD4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79A4408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2D4CD6E2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77DC738A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5F49745C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2001D7B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68" w:rsidRPr="003E1F68" w14:paraId="7EC16FFB" w14:textId="77777777" w:rsidTr="00CA68E1">
        <w:tc>
          <w:tcPr>
            <w:tcW w:w="1985" w:type="dxa"/>
            <w:vAlign w:val="center"/>
          </w:tcPr>
          <w:p w14:paraId="05D6776E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lastRenderedPageBreak/>
              <w:t>900410.P.72.1.00010010000</w:t>
            </w:r>
          </w:p>
        </w:tc>
        <w:tc>
          <w:tcPr>
            <w:tcW w:w="1559" w:type="dxa"/>
            <w:vAlign w:val="center"/>
          </w:tcPr>
          <w:p w14:paraId="0FB06486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Организационное, информационное и материально-техническое обеспечение проведения культурно-массовых и иных зрелищных мероприятий, в том числе фестивалей, передвижных и стационарных выставочных мероприятий, смотров, конкурсов и других культурных мероприятий</w:t>
            </w:r>
          </w:p>
        </w:tc>
        <w:tc>
          <w:tcPr>
            <w:tcW w:w="1560" w:type="dxa"/>
            <w:vAlign w:val="center"/>
          </w:tcPr>
          <w:p w14:paraId="7D0D1D9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В стационарных условиях; на открытых площадках</w:t>
            </w:r>
          </w:p>
        </w:tc>
        <w:tc>
          <w:tcPr>
            <w:tcW w:w="1428" w:type="dxa"/>
            <w:vAlign w:val="center"/>
          </w:tcPr>
          <w:p w14:paraId="7B343DC5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008" w:type="dxa"/>
            <w:vAlign w:val="center"/>
          </w:tcPr>
          <w:p w14:paraId="1E329AFD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07" w:type="dxa"/>
            <w:vAlign w:val="center"/>
          </w:tcPr>
          <w:p w14:paraId="1670AF75" w14:textId="77777777" w:rsidR="003E1F68" w:rsidRPr="003E1F68" w:rsidRDefault="003E1F68" w:rsidP="00CA68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81" w:type="dxa"/>
            <w:vAlign w:val="center"/>
          </w:tcPr>
          <w:p w14:paraId="7C07E34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96" w:type="dxa"/>
            <w:vAlign w:val="center"/>
          </w:tcPr>
          <w:p w14:paraId="55A741CF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96" w:type="dxa"/>
            <w:vAlign w:val="center"/>
          </w:tcPr>
          <w:p w14:paraId="0C947765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81" w:type="dxa"/>
            <w:vAlign w:val="center"/>
          </w:tcPr>
          <w:p w14:paraId="36B52553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96" w:type="dxa"/>
            <w:vAlign w:val="center"/>
          </w:tcPr>
          <w:p w14:paraId="5E65AD81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096" w:type="dxa"/>
            <w:vAlign w:val="center"/>
          </w:tcPr>
          <w:p w14:paraId="7DBE0B38" w14:textId="77777777" w:rsidR="003E1F68" w:rsidRPr="003E1F68" w:rsidRDefault="003E1F68" w:rsidP="00CA68E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5DF1EE23" w14:textId="77777777" w:rsidR="003E1F68" w:rsidRPr="003E1F68" w:rsidRDefault="003E1F68" w:rsidP="003E1F68">
      <w:pPr>
        <w:pStyle w:val="a4"/>
        <w:ind w:hanging="1004"/>
        <w:rPr>
          <w:rFonts w:ascii="Times New Roman" w:hAnsi="Times New Roman" w:cs="Times New Roman"/>
        </w:rPr>
      </w:pPr>
    </w:p>
    <w:p w14:paraId="25499B98" w14:textId="77777777" w:rsidR="003E1F68" w:rsidRPr="003E1F68" w:rsidRDefault="003E1F68" w:rsidP="003E1F68">
      <w:pPr>
        <w:pStyle w:val="a4"/>
        <w:ind w:left="0"/>
        <w:rPr>
          <w:rFonts w:ascii="Times New Roman" w:hAnsi="Times New Roman" w:cs="Times New Roman"/>
          <w:b/>
        </w:rPr>
      </w:pPr>
      <w:r w:rsidRPr="003E1F68">
        <w:rPr>
          <w:rFonts w:ascii="Times New Roman" w:hAnsi="Times New Roman" w:cs="Times New Roman"/>
        </w:rPr>
        <w:t xml:space="preserve">допустимые возможные отклонения от установленных показателей качества муниципальной работы, в пределах которых муниципальное задание считается выполненным (процентов) </w:t>
      </w:r>
      <w:r w:rsidRPr="003E1F68">
        <w:rPr>
          <w:rFonts w:ascii="Times New Roman" w:hAnsi="Times New Roman" w:cs="Times New Roman"/>
          <w:b/>
        </w:rPr>
        <w:t xml:space="preserve">10%.  </w:t>
      </w:r>
    </w:p>
    <w:p w14:paraId="13E2D8C2" w14:textId="77777777" w:rsidR="003E1F68" w:rsidRPr="003E1F68" w:rsidRDefault="003E1F68" w:rsidP="003E1F68">
      <w:pPr>
        <w:pStyle w:val="a4"/>
        <w:ind w:left="0"/>
        <w:rPr>
          <w:rFonts w:ascii="Times New Roman" w:hAnsi="Times New Roman" w:cs="Times New Roman"/>
        </w:rPr>
      </w:pPr>
    </w:p>
    <w:p w14:paraId="00A24958" w14:textId="77777777" w:rsidR="003E1F68" w:rsidRPr="003E1F68" w:rsidRDefault="003E1F68" w:rsidP="003E1F68">
      <w:pPr>
        <w:pStyle w:val="a4"/>
        <w:ind w:left="1080" w:hanging="938"/>
        <w:jc w:val="center"/>
        <w:rPr>
          <w:rFonts w:ascii="Times New Roman" w:hAnsi="Times New Roman" w:cs="Times New Roman"/>
          <w:b/>
        </w:rPr>
      </w:pPr>
      <w:r w:rsidRPr="003E1F68">
        <w:rPr>
          <w:rFonts w:ascii="Times New Roman" w:hAnsi="Times New Roman" w:cs="Times New Roman"/>
          <w:b/>
        </w:rPr>
        <w:t>Часть 3. Контроль за выполнением муниципального задания и требования к отчетности</w:t>
      </w:r>
    </w:p>
    <w:p w14:paraId="6CE477A7" w14:textId="77777777" w:rsidR="003E1F68" w:rsidRPr="003E1F68" w:rsidRDefault="003E1F68" w:rsidP="003E1F68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Основания для досрочного прекращения выполнения муниципального задания:</w:t>
      </w:r>
    </w:p>
    <w:p w14:paraId="13CF34D6" w14:textId="77777777" w:rsidR="003E1F68" w:rsidRPr="003E1F68" w:rsidRDefault="003E1F68" w:rsidP="003E1F68">
      <w:pPr>
        <w:pStyle w:val="a4"/>
        <w:spacing w:line="276" w:lineRule="auto"/>
        <w:ind w:left="142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- ликвидация МБУ ДК п. Зональная Станция</w:t>
      </w:r>
    </w:p>
    <w:p w14:paraId="0F2ABBCE" w14:textId="77777777" w:rsidR="003E1F68" w:rsidRPr="003E1F68" w:rsidRDefault="003E1F68" w:rsidP="003E1F68">
      <w:pPr>
        <w:pStyle w:val="a4"/>
        <w:spacing w:line="276" w:lineRule="auto"/>
        <w:ind w:left="142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- реорганизация МБУ ДК п. Зональная Станция</w:t>
      </w:r>
    </w:p>
    <w:p w14:paraId="75737AF1" w14:textId="77777777" w:rsidR="003E1F68" w:rsidRPr="003E1F68" w:rsidRDefault="003E1F68" w:rsidP="003E1F68">
      <w:pPr>
        <w:pStyle w:val="a4"/>
        <w:spacing w:line="276" w:lineRule="auto"/>
        <w:ind w:left="142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- перераспределение полномочий, повлекшее исключение из компетенции МБУ ДК п. Зональная Станция полномочий по оказанию услуги;</w:t>
      </w:r>
    </w:p>
    <w:p w14:paraId="6A4056BA" w14:textId="77777777" w:rsidR="003E1F68" w:rsidRPr="003E1F68" w:rsidRDefault="003E1F68" w:rsidP="003E1F68">
      <w:pPr>
        <w:pStyle w:val="a4"/>
        <w:ind w:left="142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- исключение муниципальной услуги из перечня муниципальных услуг;</w:t>
      </w:r>
    </w:p>
    <w:p w14:paraId="414BFC0E" w14:textId="77777777" w:rsidR="003E1F68" w:rsidRPr="003E1F68" w:rsidRDefault="003E1F68" w:rsidP="003E1F68">
      <w:pPr>
        <w:pStyle w:val="a4"/>
        <w:ind w:left="142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lastRenderedPageBreak/>
        <w:t>- иные основания, предусмотренные нормативными правовыми актами Российской Федерации.</w:t>
      </w:r>
    </w:p>
    <w:p w14:paraId="1B1180CD" w14:textId="77777777" w:rsidR="003E1F68" w:rsidRPr="003E1F68" w:rsidRDefault="003E1F68" w:rsidP="003E1F68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E1F68">
        <w:rPr>
          <w:rFonts w:ascii="Times New Roman" w:eastAsia="Calibri" w:hAnsi="Times New Roman" w:cs="Times New Roman"/>
          <w:bCs/>
        </w:rPr>
        <w:t>Иная информация, необходимая для выполнения (контроля за выполнением) муниципального задания – нет</w:t>
      </w:r>
    </w:p>
    <w:p w14:paraId="0986F88A" w14:textId="77777777" w:rsidR="003E1F68" w:rsidRPr="003E1F68" w:rsidRDefault="003E1F68" w:rsidP="003E1F68">
      <w:pPr>
        <w:pStyle w:val="a4"/>
        <w:ind w:left="0"/>
        <w:rPr>
          <w:rFonts w:ascii="Times New Roman" w:hAnsi="Times New Roman" w:cs="Times New Roman"/>
        </w:rPr>
      </w:pPr>
    </w:p>
    <w:p w14:paraId="19F9853A" w14:textId="77777777" w:rsidR="003E1F68" w:rsidRPr="003E1F68" w:rsidRDefault="003E1F68" w:rsidP="003E1F68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Порядок контроля за выполнением муниципального задания</w:t>
      </w:r>
    </w:p>
    <w:p w14:paraId="1478B34D" w14:textId="77777777" w:rsidR="003E1F68" w:rsidRPr="003E1F68" w:rsidRDefault="003E1F68" w:rsidP="003E1F68">
      <w:pPr>
        <w:pStyle w:val="a4"/>
        <w:ind w:left="465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06"/>
        <w:gridCol w:w="7655"/>
      </w:tblGrid>
      <w:tr w:rsidR="003E1F68" w:rsidRPr="003E1F68" w14:paraId="26526672" w14:textId="77777777" w:rsidTr="00CA68E1">
        <w:trPr>
          <w:trHeight w:val="1026"/>
        </w:trPr>
        <w:tc>
          <w:tcPr>
            <w:tcW w:w="648" w:type="dxa"/>
          </w:tcPr>
          <w:p w14:paraId="75835168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№</w:t>
            </w:r>
          </w:p>
          <w:p w14:paraId="49D70B13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406" w:type="dxa"/>
          </w:tcPr>
          <w:p w14:paraId="59D0C153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</w:p>
          <w:p w14:paraId="38957CCC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7655" w:type="dxa"/>
          </w:tcPr>
          <w:p w14:paraId="59E16A4F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</w:p>
          <w:p w14:paraId="37B84E7D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ериодичность</w:t>
            </w:r>
          </w:p>
          <w:p w14:paraId="34A7D991" w14:textId="77777777" w:rsidR="003E1F68" w:rsidRPr="003E1F68" w:rsidRDefault="003E1F68" w:rsidP="00CA6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F68" w:rsidRPr="003E1F68" w14:paraId="54CE1155" w14:textId="77777777" w:rsidTr="00CA68E1">
        <w:tc>
          <w:tcPr>
            <w:tcW w:w="648" w:type="dxa"/>
          </w:tcPr>
          <w:p w14:paraId="4230E3ED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06" w:type="dxa"/>
          </w:tcPr>
          <w:p w14:paraId="68A4E3FF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Контроль за исполнением муниципальной услуги в натуральных показателях: предоставление отчета в Администрацию Зональненского сельского поселения</w:t>
            </w:r>
          </w:p>
        </w:tc>
        <w:tc>
          <w:tcPr>
            <w:tcW w:w="7655" w:type="dxa"/>
          </w:tcPr>
          <w:p w14:paraId="18CB92DE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ежеквартально - до 5 числа, следующего за отчетным (без нарастающего итога), за полугодие - до 7 июля, следующего за отчетным полугодием (с нарастающим итогом); за год - до 15 января, следующего за отчетным годом (с нарастающим итогом)</w:t>
            </w:r>
          </w:p>
        </w:tc>
      </w:tr>
      <w:tr w:rsidR="003E1F68" w:rsidRPr="003E1F68" w14:paraId="54E9BE3B" w14:textId="77777777" w:rsidTr="00CA68E1">
        <w:tc>
          <w:tcPr>
            <w:tcW w:w="648" w:type="dxa"/>
          </w:tcPr>
          <w:p w14:paraId="007BDD0C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06" w:type="dxa"/>
          </w:tcPr>
          <w:p w14:paraId="2ADBCFCE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роверка деятельности учреждения</w:t>
            </w:r>
          </w:p>
        </w:tc>
        <w:tc>
          <w:tcPr>
            <w:tcW w:w="7655" w:type="dxa"/>
          </w:tcPr>
          <w:p w14:paraId="4DBFDF63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мониторинг выполнения муниципального задания и координация                       деятельности исполнителей ведется на основе периодической отчетности</w:t>
            </w:r>
          </w:p>
        </w:tc>
      </w:tr>
      <w:tr w:rsidR="003E1F68" w:rsidRPr="003E1F68" w14:paraId="3BFA4E8C" w14:textId="77777777" w:rsidTr="00CA68E1">
        <w:tc>
          <w:tcPr>
            <w:tcW w:w="648" w:type="dxa"/>
          </w:tcPr>
          <w:p w14:paraId="2633B6C0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06" w:type="dxa"/>
          </w:tcPr>
          <w:p w14:paraId="28F6AB02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Обобщение и анализ отчетной документации, предоставляемой учреждением ежеквартально в Администрацию Зональненского сельского поселения</w:t>
            </w:r>
          </w:p>
        </w:tc>
        <w:tc>
          <w:tcPr>
            <w:tcW w:w="7655" w:type="dxa"/>
          </w:tcPr>
          <w:p w14:paraId="1A0B3B9A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 xml:space="preserve">ежеквартально  </w:t>
            </w:r>
          </w:p>
        </w:tc>
      </w:tr>
      <w:tr w:rsidR="003E1F68" w:rsidRPr="003E1F68" w14:paraId="3D4F15B0" w14:textId="77777777" w:rsidTr="00CA68E1">
        <w:tc>
          <w:tcPr>
            <w:tcW w:w="648" w:type="dxa"/>
          </w:tcPr>
          <w:p w14:paraId="0CA43544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06" w:type="dxa"/>
          </w:tcPr>
          <w:p w14:paraId="129C3478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роведение выборочных проверок исполнения муниципального задания</w:t>
            </w:r>
          </w:p>
        </w:tc>
        <w:tc>
          <w:tcPr>
            <w:tcW w:w="7655" w:type="dxa"/>
          </w:tcPr>
          <w:p w14:paraId="0D958D01" w14:textId="77777777" w:rsidR="003E1F68" w:rsidRPr="003E1F68" w:rsidRDefault="003E1F68" w:rsidP="00CA68E1">
            <w:pPr>
              <w:jc w:val="both"/>
              <w:rPr>
                <w:rFonts w:ascii="Times New Roman" w:hAnsi="Times New Roman" w:cs="Times New Roman"/>
              </w:rPr>
            </w:pPr>
            <w:r w:rsidRPr="003E1F68">
              <w:rPr>
                <w:rFonts w:ascii="Times New Roman" w:hAnsi="Times New Roman" w:cs="Times New Roman"/>
              </w:rPr>
              <w:t>при необходимости</w:t>
            </w:r>
          </w:p>
        </w:tc>
      </w:tr>
    </w:tbl>
    <w:p w14:paraId="1DFFCEDE" w14:textId="77777777" w:rsidR="003E1F68" w:rsidRPr="003E1F68" w:rsidRDefault="003E1F68" w:rsidP="003E1F68">
      <w:pPr>
        <w:pStyle w:val="a4"/>
        <w:ind w:left="465"/>
        <w:rPr>
          <w:rFonts w:ascii="Times New Roman" w:hAnsi="Times New Roman" w:cs="Times New Roman"/>
        </w:rPr>
      </w:pPr>
    </w:p>
    <w:p w14:paraId="79AFCA86" w14:textId="77777777" w:rsidR="003E1F68" w:rsidRPr="003E1F68" w:rsidRDefault="003E1F68" w:rsidP="003E1F68">
      <w:pPr>
        <w:pStyle w:val="a4"/>
        <w:ind w:left="0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4. Требования к отчетности о выполнении муниципального задания</w:t>
      </w:r>
    </w:p>
    <w:p w14:paraId="67F97981" w14:textId="77777777" w:rsidR="003E1F68" w:rsidRPr="003E1F68" w:rsidRDefault="003E1F68" w:rsidP="003E1F68">
      <w:pPr>
        <w:pStyle w:val="a4"/>
        <w:ind w:left="0"/>
        <w:jc w:val="both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4.1. Периодичность представления отчетов о выполнении муниципального задания: ежеквартально до 25 числа, следующего за отчетным кварталом.</w:t>
      </w:r>
    </w:p>
    <w:p w14:paraId="68B72965" w14:textId="77777777" w:rsidR="003E1F68" w:rsidRPr="003E1F68" w:rsidRDefault="003E1F68" w:rsidP="003E1F68">
      <w:pPr>
        <w:pStyle w:val="a4"/>
        <w:ind w:left="0"/>
        <w:jc w:val="both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4.2. Сроки предоставления отчетов о выполнении муниципального задания: ежегодно до 20 февраля года, следующего за отчетным годом.</w:t>
      </w:r>
    </w:p>
    <w:p w14:paraId="55BBF83C" w14:textId="77777777" w:rsidR="003E1F68" w:rsidRPr="003E1F68" w:rsidRDefault="003E1F68" w:rsidP="003E1F68">
      <w:pPr>
        <w:pStyle w:val="a4"/>
        <w:ind w:left="0"/>
        <w:jc w:val="both"/>
        <w:rPr>
          <w:rFonts w:ascii="Times New Roman" w:hAnsi="Times New Roman" w:cs="Times New Roman"/>
        </w:rPr>
      </w:pPr>
      <w:r w:rsidRPr="003E1F68">
        <w:rPr>
          <w:rFonts w:ascii="Times New Roman" w:hAnsi="Times New Roman" w:cs="Times New Roman"/>
        </w:rPr>
        <w:t>4.3. Иные требования к отчетности о выполнении муниципального задания: предоставление пояснительной записки.</w:t>
      </w:r>
    </w:p>
    <w:p w14:paraId="272EE8E5" w14:textId="77777777" w:rsidR="003E1F68" w:rsidRPr="003E1F68" w:rsidRDefault="003E1F68" w:rsidP="003E1F68">
      <w:pPr>
        <w:jc w:val="both"/>
        <w:rPr>
          <w:rFonts w:ascii="Times New Roman" w:hAnsi="Times New Roman" w:cs="Times New Roman"/>
          <w:color w:val="000000"/>
        </w:rPr>
      </w:pPr>
      <w:r w:rsidRPr="003E1F68">
        <w:rPr>
          <w:rFonts w:ascii="Times New Roman" w:hAnsi="Times New Roman" w:cs="Times New Roman"/>
          <w:color w:val="000000"/>
        </w:rPr>
        <w:t>5. Иная информация, необходимая для выполнения (контроля за выполнением) муниципального задания, не установлена.</w:t>
      </w:r>
    </w:p>
    <w:p w14:paraId="4DA95D87" w14:textId="77777777" w:rsidR="003E1F68" w:rsidRPr="003E1F68" w:rsidRDefault="003E1F68" w:rsidP="003E1F68">
      <w:pPr>
        <w:ind w:firstLine="142"/>
        <w:rPr>
          <w:rFonts w:ascii="Times New Roman" w:hAnsi="Times New Roman" w:cs="Times New Roman"/>
        </w:rPr>
      </w:pPr>
    </w:p>
    <w:p w14:paraId="7575D0B1" w14:textId="77777777" w:rsidR="003E1F68" w:rsidRPr="003E1F68" w:rsidRDefault="003E1F68" w:rsidP="003E1F68">
      <w:pPr>
        <w:ind w:hanging="983"/>
        <w:rPr>
          <w:rFonts w:ascii="Times New Roman" w:hAnsi="Times New Roman" w:cs="Times New Roman"/>
        </w:rPr>
      </w:pPr>
    </w:p>
    <w:p w14:paraId="43D40F89" w14:textId="77777777" w:rsidR="003E1F68" w:rsidRPr="003E1F68" w:rsidRDefault="003E1F68" w:rsidP="003E1F68">
      <w:pPr>
        <w:pStyle w:val="a4"/>
        <w:ind w:left="0"/>
        <w:rPr>
          <w:rFonts w:ascii="Times New Roman" w:hAnsi="Times New Roman" w:cs="Times New Roman"/>
        </w:rPr>
      </w:pPr>
    </w:p>
    <w:sectPr w:rsidR="003E1F68" w:rsidRPr="003E1F68" w:rsidSect="003E1F68">
      <w:pgSz w:w="16838" w:h="11906" w:orient="landscape"/>
      <w:pgMar w:top="851" w:right="425" w:bottom="74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C79"/>
    <w:multiLevelType w:val="hybridMultilevel"/>
    <w:tmpl w:val="1634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7A71"/>
    <w:multiLevelType w:val="multilevel"/>
    <w:tmpl w:val="299209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8FB0063"/>
    <w:multiLevelType w:val="hybridMultilevel"/>
    <w:tmpl w:val="B38C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62F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935367"/>
    <w:multiLevelType w:val="hybridMultilevel"/>
    <w:tmpl w:val="3D008012"/>
    <w:lvl w:ilvl="0" w:tplc="8AA66FC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21317AD1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6536A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6B1E30"/>
    <w:multiLevelType w:val="multilevel"/>
    <w:tmpl w:val="C69A978E"/>
    <w:lvl w:ilvl="0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1" w:hanging="1800"/>
      </w:pPr>
      <w:rPr>
        <w:rFonts w:hint="default"/>
      </w:rPr>
    </w:lvl>
  </w:abstractNum>
  <w:abstractNum w:abstractNumId="8" w15:restartNumberingAfterBreak="0">
    <w:nsid w:val="317F055D"/>
    <w:multiLevelType w:val="hybridMultilevel"/>
    <w:tmpl w:val="03B0D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CD209F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6B4FEA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68662E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977DB8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2D055C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0352C0B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CC28F3"/>
    <w:multiLevelType w:val="multilevel"/>
    <w:tmpl w:val="B1D0F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DA4DB4"/>
    <w:multiLevelType w:val="multilevel"/>
    <w:tmpl w:val="D750CE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18"/>
  </w:num>
  <w:num w:numId="8">
    <w:abstractNumId w:val="6"/>
  </w:num>
  <w:num w:numId="9">
    <w:abstractNumId w:val="12"/>
  </w:num>
  <w:num w:numId="10">
    <w:abstractNumId w:val="17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2"/>
  </w:num>
  <w:num w:numId="17">
    <w:abstractNumId w:val="5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31"/>
    <w:rsid w:val="00022E57"/>
    <w:rsid w:val="00076385"/>
    <w:rsid w:val="000A79C1"/>
    <w:rsid w:val="000B5CB7"/>
    <w:rsid w:val="001111E8"/>
    <w:rsid w:val="00151904"/>
    <w:rsid w:val="00153707"/>
    <w:rsid w:val="00180E26"/>
    <w:rsid w:val="001B7BCC"/>
    <w:rsid w:val="001F07ED"/>
    <w:rsid w:val="0023421D"/>
    <w:rsid w:val="00274F8A"/>
    <w:rsid w:val="002A7907"/>
    <w:rsid w:val="00390157"/>
    <w:rsid w:val="003D6BED"/>
    <w:rsid w:val="003E1F68"/>
    <w:rsid w:val="00427159"/>
    <w:rsid w:val="004A4BF7"/>
    <w:rsid w:val="004E3211"/>
    <w:rsid w:val="004F7D98"/>
    <w:rsid w:val="005E5ECB"/>
    <w:rsid w:val="00653564"/>
    <w:rsid w:val="006A312B"/>
    <w:rsid w:val="006C6EAF"/>
    <w:rsid w:val="006E1E82"/>
    <w:rsid w:val="00727F1C"/>
    <w:rsid w:val="00772176"/>
    <w:rsid w:val="007D5FD5"/>
    <w:rsid w:val="00802DE6"/>
    <w:rsid w:val="00822366"/>
    <w:rsid w:val="00844D4C"/>
    <w:rsid w:val="00853331"/>
    <w:rsid w:val="00867161"/>
    <w:rsid w:val="00945549"/>
    <w:rsid w:val="00951879"/>
    <w:rsid w:val="009A7015"/>
    <w:rsid w:val="00A1795E"/>
    <w:rsid w:val="00A24E62"/>
    <w:rsid w:val="00A40BC2"/>
    <w:rsid w:val="00A80EE6"/>
    <w:rsid w:val="00A83EE9"/>
    <w:rsid w:val="00AA0E01"/>
    <w:rsid w:val="00AB6B36"/>
    <w:rsid w:val="00AC06BC"/>
    <w:rsid w:val="00B24C01"/>
    <w:rsid w:val="00B34359"/>
    <w:rsid w:val="00B429FD"/>
    <w:rsid w:val="00B859B7"/>
    <w:rsid w:val="00BF0857"/>
    <w:rsid w:val="00C05072"/>
    <w:rsid w:val="00C920D0"/>
    <w:rsid w:val="00D46426"/>
    <w:rsid w:val="00E3311F"/>
    <w:rsid w:val="00E35FCD"/>
    <w:rsid w:val="00E42631"/>
    <w:rsid w:val="00E524C1"/>
    <w:rsid w:val="00E81B0A"/>
    <w:rsid w:val="00EE681C"/>
    <w:rsid w:val="00FA7201"/>
    <w:rsid w:val="00FB1ACB"/>
    <w:rsid w:val="00FC4EB9"/>
    <w:rsid w:val="00FD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85B490"/>
  <w15:docId w15:val="{A52DE348-177F-4FB8-8926-399E838B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64"/>
  </w:style>
  <w:style w:type="paragraph" w:styleId="1">
    <w:name w:val="heading 1"/>
    <w:basedOn w:val="a"/>
    <w:link w:val="10"/>
    <w:uiPriority w:val="9"/>
    <w:qFormat/>
    <w:rsid w:val="00BF0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0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0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F08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B1A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08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8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0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BF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BF08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2E57"/>
    <w:pPr>
      <w:ind w:left="720"/>
      <w:contextualSpacing/>
    </w:pPr>
  </w:style>
  <w:style w:type="paragraph" w:customStyle="1" w:styleId="ConsPlusNonformat">
    <w:name w:val="ConsPlusNonformat"/>
    <w:rsid w:val="00A83E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1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FB1A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link w:val="a5"/>
    <w:rsid w:val="00FB1A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FB1A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B1A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locked/>
    <w:rsid w:val="00FB1ACB"/>
    <w:rPr>
      <w:lang w:eastAsia="ru-RU"/>
    </w:rPr>
  </w:style>
  <w:style w:type="paragraph" w:customStyle="1" w:styleId="11">
    <w:name w:val="Обычный1"/>
    <w:link w:val="Normal"/>
    <w:rsid w:val="00FB1ACB"/>
    <w:pPr>
      <w:spacing w:after="0" w:line="240" w:lineRule="auto"/>
    </w:pPr>
    <w:rPr>
      <w:lang w:eastAsia="ru-RU"/>
    </w:rPr>
  </w:style>
  <w:style w:type="table" w:styleId="aa">
    <w:name w:val="Table Grid"/>
    <w:basedOn w:val="a1"/>
    <w:uiPriority w:val="59"/>
    <w:rsid w:val="00FB1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1AC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ACB"/>
    <w:rPr>
      <w:rFonts w:ascii="Tahoma" w:eastAsia="Times New Roman" w:hAnsi="Tahoma" w:cs="Times New Roman"/>
      <w:sz w:val="16"/>
      <w:szCs w:val="16"/>
    </w:rPr>
  </w:style>
  <w:style w:type="paragraph" w:styleId="a6">
    <w:name w:val="Title"/>
    <w:basedOn w:val="a"/>
    <w:next w:val="a"/>
    <w:link w:val="ad"/>
    <w:uiPriority w:val="10"/>
    <w:qFormat/>
    <w:rsid w:val="00FB1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6"/>
    <w:uiPriority w:val="10"/>
    <w:rsid w:val="00FB1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Style8">
    <w:name w:val="Char Style 8"/>
    <w:link w:val="Style7"/>
    <w:locked/>
    <w:rsid w:val="003E1F68"/>
    <w:rPr>
      <w:b/>
      <w:sz w:val="10"/>
      <w:shd w:val="clear" w:color="auto" w:fill="FFFFFF"/>
    </w:rPr>
  </w:style>
  <w:style w:type="character" w:customStyle="1" w:styleId="CharStyle9Exact">
    <w:name w:val="Char Style 9 Exact"/>
    <w:rsid w:val="003E1F6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3E1F68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paragraph" w:styleId="ae">
    <w:name w:val="No Spacing"/>
    <w:uiPriority w:val="1"/>
    <w:qFormat/>
    <w:rsid w:val="003E1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8CF3-3671-43F3-ABD1-BC0BC4BB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фимов</dc:creator>
  <cp:lastModifiedBy>Пользователь Windows</cp:lastModifiedBy>
  <cp:revision>5</cp:revision>
  <cp:lastPrinted>2024-12-27T02:58:00Z</cp:lastPrinted>
  <dcterms:created xsi:type="dcterms:W3CDTF">2024-12-27T02:52:00Z</dcterms:created>
  <dcterms:modified xsi:type="dcterms:W3CDTF">2024-12-28T03:12:00Z</dcterms:modified>
</cp:coreProperties>
</file>